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505C" w14:textId="77777777" w:rsidR="00FD419C" w:rsidRPr="00DE7C60" w:rsidRDefault="00FD419C" w:rsidP="00D826ED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6B27AD62" w14:textId="77777777" w:rsidR="0043699E" w:rsidRPr="00DE7C60" w:rsidRDefault="0043699E" w:rsidP="00D826ED">
      <w:pPr>
        <w:spacing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6F7BC5A1" w14:textId="77777777" w:rsidR="00022CE9" w:rsidRPr="00DE7C60" w:rsidRDefault="00022CE9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7A599ECE" w14:textId="77777777" w:rsidR="00022CE9" w:rsidRPr="00DE7C60" w:rsidRDefault="00022CE9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7C60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08A936FC" wp14:editId="5EAF225C">
            <wp:extent cx="1847908" cy="1083256"/>
            <wp:effectExtent l="0" t="0" r="0" b="0"/>
            <wp:docPr id="2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Logo, company nam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908" cy="108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E45A3" w14:textId="77777777" w:rsidR="00022CE9" w:rsidRPr="00DE7C60" w:rsidRDefault="00022CE9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9326159" w14:textId="30DB949E" w:rsidR="00022CE9" w:rsidRPr="00DE7C60" w:rsidRDefault="00022CE9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E137E7" w14:textId="77777777" w:rsidR="00FD419C" w:rsidRPr="00DE7C60" w:rsidRDefault="00FD419C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CD52B9" w14:textId="77777777" w:rsidR="00022CE9" w:rsidRPr="00DE7C60" w:rsidRDefault="00022CE9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2B6CAE" w14:textId="77777777" w:rsidR="006F19E6" w:rsidRPr="00DE7C60" w:rsidRDefault="006F19E6" w:rsidP="00D826ED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14:paraId="41CA79B1" w14:textId="77777777" w:rsidR="006F19E6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75419972" w14:textId="499E4F55" w:rsidR="00022CE9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RONTEND</w:t>
      </w:r>
    </w:p>
    <w:p w14:paraId="615F0699" w14:textId="77777777" w:rsidR="00D826ED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5B9902F1" w14:textId="77777777" w:rsidR="00D826ED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1F4BE517" w14:textId="77777777" w:rsidR="00D826ED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4D4C62BD" w14:textId="77777777" w:rsidR="00D826ED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47BF3BE1" w14:textId="77777777" w:rsidR="00D826ED" w:rsidRPr="00DE7C60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517AE854" w14:textId="11978870" w:rsidR="001D7D81" w:rsidRPr="00DE7C60" w:rsidRDefault="001D7D81" w:rsidP="00D826ED">
      <w:pPr>
        <w:autoSpaceDE w:val="0"/>
        <w:autoSpaceDN w:val="0"/>
        <w:adjustRightInd w:val="0"/>
        <w:spacing w:after="200" w:line="240" w:lineRule="auto"/>
        <w:jc w:val="center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Desarrollo de la Aplicación Web para “</w:t>
      </w:r>
      <w:r w:rsidR="008F6B74" w:rsidRPr="00DE7C60">
        <w:rPr>
          <w:rFonts w:ascii="Arial" w:hAnsi="Arial" w:cs="Arial"/>
          <w:sz w:val="24"/>
          <w:szCs w:val="24"/>
          <w:lang w:val="es"/>
        </w:rPr>
        <w:t xml:space="preserve">Supermercado </w:t>
      </w:r>
      <w:proofErr w:type="spellStart"/>
      <w:r w:rsidR="008F6B74" w:rsidRPr="00DE7C60">
        <w:rPr>
          <w:rFonts w:ascii="Arial" w:hAnsi="Arial" w:cs="Arial"/>
          <w:sz w:val="24"/>
          <w:szCs w:val="24"/>
          <w:lang w:val="es"/>
        </w:rPr>
        <w:t>Anviar</w:t>
      </w:r>
      <w:proofErr w:type="spellEnd"/>
      <w:r w:rsidRPr="00DE7C60">
        <w:rPr>
          <w:rFonts w:ascii="Arial" w:hAnsi="Arial" w:cs="Arial"/>
          <w:sz w:val="24"/>
          <w:szCs w:val="24"/>
          <w:lang w:val="es"/>
        </w:rPr>
        <w:t>”</w:t>
      </w:r>
    </w:p>
    <w:p w14:paraId="337959E8" w14:textId="77777777" w:rsidR="001D7D81" w:rsidRPr="00DE7C60" w:rsidRDefault="001D7D81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5D07F550" w14:textId="77777777" w:rsidR="00D826ED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078CC613" w14:textId="77777777" w:rsidR="00D826ED" w:rsidRPr="00DE7C60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155AF01B" w14:textId="77777777" w:rsidR="00D826ED" w:rsidRPr="00DE7C60" w:rsidRDefault="00D826ED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DE7C60">
        <w:rPr>
          <w:rFonts w:ascii="Arial" w:hAnsi="Arial" w:cs="Arial"/>
          <w:sz w:val="24"/>
          <w:szCs w:val="24"/>
          <w:lang w:val="es-CO"/>
        </w:rPr>
        <w:t>Andres Mauricio Urbano Osorio</w:t>
      </w:r>
    </w:p>
    <w:p w14:paraId="48ED4686" w14:textId="77777777" w:rsidR="0043699E" w:rsidRPr="00DE7C60" w:rsidRDefault="0043699E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3830B74E" w14:textId="77777777" w:rsidR="006F19E6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70A8A36C" w14:textId="77777777" w:rsidR="00022CE9" w:rsidRPr="00DE7C60" w:rsidRDefault="00022CE9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DE7C60">
        <w:rPr>
          <w:rFonts w:ascii="Arial" w:hAnsi="Arial" w:cs="Arial"/>
          <w:sz w:val="24"/>
          <w:szCs w:val="24"/>
          <w:lang w:val="es-CO"/>
        </w:rPr>
        <w:t>Profesor:</w:t>
      </w:r>
    </w:p>
    <w:p w14:paraId="5843DB96" w14:textId="45374B7B" w:rsidR="0043699E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DE7C60">
        <w:rPr>
          <w:rFonts w:ascii="Arial" w:hAnsi="Arial" w:cs="Arial"/>
          <w:sz w:val="24"/>
          <w:szCs w:val="24"/>
          <w:lang w:val="es-CO"/>
        </w:rPr>
        <w:t>John Olarte</w:t>
      </w:r>
    </w:p>
    <w:p w14:paraId="04C97072" w14:textId="4509F650" w:rsidR="0043699E" w:rsidRPr="00DE7C60" w:rsidRDefault="0043699E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2A3B2E76" w14:textId="77777777" w:rsidR="00FD419C" w:rsidRPr="00DE7C60" w:rsidRDefault="00FD419C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2BD270A0" w14:textId="77777777" w:rsidR="006F19E6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36F993D4" w14:textId="77777777" w:rsidR="006F19E6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57B6535F" w14:textId="72DFE5D7" w:rsidR="00022CE9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  <w:r w:rsidRPr="00DE7C60">
        <w:rPr>
          <w:rFonts w:ascii="Arial" w:hAnsi="Arial" w:cs="Arial"/>
          <w:sz w:val="24"/>
          <w:szCs w:val="24"/>
          <w:lang w:val="es-CO"/>
        </w:rPr>
        <w:t xml:space="preserve">Septiembre </w:t>
      </w:r>
      <w:r w:rsidR="00D826ED">
        <w:rPr>
          <w:rFonts w:ascii="Arial" w:hAnsi="Arial" w:cs="Arial"/>
          <w:sz w:val="24"/>
          <w:szCs w:val="24"/>
          <w:lang w:val="es-CO"/>
        </w:rPr>
        <w:t>26</w:t>
      </w:r>
      <w:r w:rsidR="0043699E" w:rsidRPr="00DE7C60">
        <w:rPr>
          <w:rFonts w:ascii="Arial" w:hAnsi="Arial" w:cs="Arial"/>
          <w:sz w:val="24"/>
          <w:szCs w:val="24"/>
          <w:lang w:val="es-CO"/>
        </w:rPr>
        <w:t xml:space="preserve"> </w:t>
      </w:r>
      <w:r w:rsidR="00022CE9" w:rsidRPr="00DE7C60">
        <w:rPr>
          <w:rFonts w:ascii="Arial" w:hAnsi="Arial" w:cs="Arial"/>
          <w:sz w:val="24"/>
          <w:szCs w:val="24"/>
          <w:lang w:val="es-CO"/>
        </w:rPr>
        <w:t>de 202</w:t>
      </w:r>
      <w:r w:rsidR="004D123B" w:rsidRPr="00DE7C60">
        <w:rPr>
          <w:rFonts w:ascii="Arial" w:hAnsi="Arial" w:cs="Arial"/>
          <w:sz w:val="24"/>
          <w:szCs w:val="24"/>
          <w:lang w:val="es-CO"/>
        </w:rPr>
        <w:t>3</w:t>
      </w:r>
    </w:p>
    <w:p w14:paraId="13899A03" w14:textId="20E60FBA" w:rsidR="006B55FC" w:rsidRPr="00DE7C60" w:rsidRDefault="006B55FC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34F6139C" w14:textId="5F5B149F" w:rsidR="006B55FC" w:rsidRPr="00DE7C60" w:rsidRDefault="006B55FC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41252B0E" w14:textId="77777777" w:rsidR="006F19E6" w:rsidRPr="00DE7C60" w:rsidRDefault="006F19E6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44330681" w14:textId="77777777" w:rsidR="006B55FC" w:rsidRPr="00DE7C60" w:rsidRDefault="006B55FC" w:rsidP="00D826ED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CO"/>
        </w:rPr>
      </w:pPr>
    </w:p>
    <w:p w14:paraId="28D8AE04" w14:textId="401D6E27" w:rsidR="006433DB" w:rsidRPr="00DE7C60" w:rsidRDefault="000A3E7D" w:rsidP="00D826ED">
      <w:pPr>
        <w:pStyle w:val="Sinespaciado"/>
        <w:jc w:val="center"/>
        <w:rPr>
          <w:rFonts w:ascii="Arial" w:hAnsi="Arial" w:cs="Arial"/>
          <w:sz w:val="24"/>
          <w:szCs w:val="24"/>
          <w:lang w:val="es-CO"/>
        </w:rPr>
      </w:pPr>
      <w:r w:rsidRPr="00DE7C60">
        <w:rPr>
          <w:rFonts w:ascii="Arial" w:hAnsi="Arial" w:cs="Arial"/>
          <w:sz w:val="24"/>
          <w:szCs w:val="24"/>
          <w:lang w:val="es-CO"/>
        </w:rPr>
        <w:t xml:space="preserve">ENTREGA </w:t>
      </w:r>
      <w:r w:rsidR="00D826ED">
        <w:rPr>
          <w:rFonts w:ascii="Arial" w:hAnsi="Arial" w:cs="Arial"/>
          <w:sz w:val="24"/>
          <w:szCs w:val="24"/>
          <w:lang w:val="es-CO"/>
        </w:rPr>
        <w:t xml:space="preserve">1 y </w:t>
      </w:r>
      <w:r w:rsidR="008F6B74" w:rsidRPr="00DE7C60">
        <w:rPr>
          <w:rFonts w:ascii="Arial" w:hAnsi="Arial" w:cs="Arial"/>
          <w:sz w:val="24"/>
          <w:szCs w:val="24"/>
          <w:lang w:val="es-CO"/>
        </w:rPr>
        <w:t>2</w:t>
      </w:r>
      <w:r w:rsidR="000C7B84" w:rsidRPr="00DE7C60">
        <w:rPr>
          <w:rFonts w:ascii="Arial" w:hAnsi="Arial" w:cs="Arial"/>
          <w:sz w:val="24"/>
          <w:szCs w:val="24"/>
          <w:lang w:val="es-CO"/>
        </w:rPr>
        <w:t xml:space="preserve"> - </w:t>
      </w:r>
      <w:r w:rsidRPr="00DE7C60">
        <w:rPr>
          <w:rStyle w:val="A3"/>
          <w:rFonts w:ascii="Arial" w:hAnsi="Arial" w:cs="Arial"/>
          <w:sz w:val="24"/>
          <w:szCs w:val="24"/>
          <w:lang w:val="es-CO"/>
        </w:rPr>
        <w:t xml:space="preserve">SEMANA </w:t>
      </w:r>
      <w:r w:rsidR="008F6B74" w:rsidRPr="00DE7C60">
        <w:rPr>
          <w:rStyle w:val="A3"/>
          <w:rFonts w:ascii="Arial" w:hAnsi="Arial" w:cs="Arial"/>
          <w:sz w:val="24"/>
          <w:szCs w:val="24"/>
          <w:lang w:val="es-CO"/>
        </w:rPr>
        <w:t>5</w:t>
      </w:r>
    </w:p>
    <w:p w14:paraId="199486B1" w14:textId="1DD6A4C9" w:rsidR="49AF0B63" w:rsidRPr="00DE7C60" w:rsidRDefault="49AF0B63" w:rsidP="00DE7C60">
      <w:pPr>
        <w:pStyle w:val="Sinespaciado"/>
        <w:jc w:val="both"/>
        <w:rPr>
          <w:rStyle w:val="A3"/>
          <w:rFonts w:ascii="Arial" w:hAnsi="Arial" w:cs="Arial"/>
          <w:sz w:val="24"/>
          <w:szCs w:val="24"/>
          <w:lang w:val="es-CO"/>
        </w:rPr>
      </w:pPr>
    </w:p>
    <w:p w14:paraId="3690C991" w14:textId="4227DABA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sdt>
      <w:sdtPr>
        <w:rPr>
          <w:rFonts w:ascii="Arial" w:eastAsiaTheme="minorHAnsi" w:hAnsi="Arial" w:cs="Arial"/>
          <w:color w:val="000000"/>
          <w:sz w:val="24"/>
          <w:szCs w:val="24"/>
          <w:lang w:val="es-ES" w:eastAsia="en-US"/>
        </w:rPr>
        <w:id w:val="158588096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1777F4F" w14:textId="56D4DD6F" w:rsidR="001D7D81" w:rsidRPr="004009BD" w:rsidRDefault="001D7D81" w:rsidP="004009BD">
          <w:pPr>
            <w:pStyle w:val="TtuloTDC"/>
            <w:spacing w:line="72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009BD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6478A2B1" w14:textId="57195E2F" w:rsidR="004009BD" w:rsidRPr="004009BD" w:rsidRDefault="001D7D81" w:rsidP="004009BD">
          <w:pPr>
            <w:pStyle w:val="TDC1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r w:rsidRPr="004009BD">
            <w:rPr>
              <w:rFonts w:ascii="Arial" w:hAnsi="Arial" w:cs="Arial"/>
              <w:sz w:val="24"/>
              <w:szCs w:val="24"/>
            </w:rPr>
            <w:fldChar w:fldCharType="begin"/>
          </w:r>
          <w:r w:rsidRPr="004009B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009B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6671853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Introducción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3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2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064648" w14:textId="5EFC351F" w:rsidR="004009BD" w:rsidRPr="004009BD" w:rsidRDefault="00000000" w:rsidP="004009BD">
          <w:pPr>
            <w:pStyle w:val="TDC1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54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Descripción del Proyecto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4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3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C2F3CD" w14:textId="1C627062" w:rsidR="004009BD" w:rsidRPr="004009BD" w:rsidRDefault="00000000" w:rsidP="004009BD">
          <w:pPr>
            <w:pStyle w:val="TDC2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55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1. Pagina Home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5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3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0FC96E" w14:textId="2A444803" w:rsidR="004009BD" w:rsidRPr="004009BD" w:rsidRDefault="00000000" w:rsidP="004009BD">
          <w:pPr>
            <w:pStyle w:val="TDC2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56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2. Lista de Productos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6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3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F5627" w14:textId="41508ACC" w:rsidR="004009BD" w:rsidRPr="004009BD" w:rsidRDefault="00000000" w:rsidP="004009BD">
          <w:pPr>
            <w:pStyle w:val="TDC2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57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3. Detalle de Producto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7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3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89042B" w14:textId="49C937EF" w:rsidR="004009BD" w:rsidRPr="004009BD" w:rsidRDefault="00000000" w:rsidP="004009BD">
          <w:pPr>
            <w:pStyle w:val="TDC2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58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4. Ventana de Login para el Administrador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8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4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718B9B" w14:textId="288A15A5" w:rsidR="004009BD" w:rsidRPr="004009BD" w:rsidRDefault="00000000" w:rsidP="004009BD">
          <w:pPr>
            <w:pStyle w:val="TDC2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59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5. Sección de Gestión de Productos (CRUD)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59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4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05BD08" w14:textId="3878F642" w:rsidR="004009BD" w:rsidRPr="004009BD" w:rsidRDefault="00000000" w:rsidP="004009BD">
          <w:pPr>
            <w:pStyle w:val="TDC1"/>
            <w:tabs>
              <w:tab w:val="right" w:leader="dot" w:pos="9350"/>
            </w:tabs>
            <w:spacing w:line="720" w:lineRule="auto"/>
            <w:rPr>
              <w:rFonts w:ascii="Arial" w:eastAsiaTheme="minorEastAsia" w:hAnsi="Arial" w:cs="Arial"/>
              <w:noProof/>
              <w:kern w:val="2"/>
              <w:lang w:val="es-AR" w:eastAsia="es-AR"/>
              <w14:ligatures w14:val="standardContextual"/>
            </w:rPr>
          </w:pPr>
          <w:hyperlink w:anchor="_Toc146671860" w:history="1">
            <w:r w:rsidR="004009BD" w:rsidRPr="004009BD">
              <w:rPr>
                <w:rStyle w:val="Hipervnculo"/>
                <w:rFonts w:ascii="Arial" w:hAnsi="Arial" w:cs="Arial"/>
                <w:noProof/>
                <w:lang w:val="es"/>
              </w:rPr>
              <w:t>Diseño de Mockups</w:t>
            </w:r>
            <w:r w:rsidR="004009BD" w:rsidRPr="004009BD">
              <w:rPr>
                <w:rFonts w:ascii="Arial" w:hAnsi="Arial" w:cs="Arial"/>
                <w:noProof/>
                <w:webHidden/>
              </w:rPr>
              <w:tab/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begin"/>
            </w:r>
            <w:r w:rsidR="004009BD" w:rsidRPr="004009BD">
              <w:rPr>
                <w:rFonts w:ascii="Arial" w:hAnsi="Arial" w:cs="Arial"/>
                <w:noProof/>
                <w:webHidden/>
              </w:rPr>
              <w:instrText xml:space="preserve"> PAGEREF _Toc146671860 \h </w:instrText>
            </w:r>
            <w:r w:rsidR="004009BD" w:rsidRPr="004009BD">
              <w:rPr>
                <w:rFonts w:ascii="Arial" w:hAnsi="Arial" w:cs="Arial"/>
                <w:noProof/>
                <w:webHidden/>
              </w:rPr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009BD" w:rsidRPr="004009BD">
              <w:rPr>
                <w:rFonts w:ascii="Arial" w:hAnsi="Arial" w:cs="Arial"/>
                <w:noProof/>
                <w:webHidden/>
              </w:rPr>
              <w:t>4</w:t>
            </w:r>
            <w:r w:rsidR="004009BD" w:rsidRPr="004009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BF928" w14:textId="4E31C255" w:rsidR="001D7D81" w:rsidRPr="004009BD" w:rsidRDefault="001D7D81" w:rsidP="004009BD">
          <w:pPr>
            <w:spacing w:line="72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4009B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859CFF" w14:textId="77777777" w:rsidR="001D7D81" w:rsidRPr="004009BD" w:rsidRDefault="001D7D81" w:rsidP="004009BD">
      <w:pPr>
        <w:autoSpaceDE w:val="0"/>
        <w:autoSpaceDN w:val="0"/>
        <w:adjustRightInd w:val="0"/>
        <w:spacing w:after="200" w:line="72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7812198" w14:textId="77777777" w:rsidR="001D7D81" w:rsidRPr="004009BD" w:rsidRDefault="001D7D81" w:rsidP="004009BD">
      <w:pPr>
        <w:autoSpaceDE w:val="0"/>
        <w:autoSpaceDN w:val="0"/>
        <w:adjustRightInd w:val="0"/>
        <w:spacing w:after="200" w:line="72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0B94E0F5" w14:textId="77777777" w:rsidR="001D7D81" w:rsidRPr="004009BD" w:rsidRDefault="001D7D81" w:rsidP="004009BD">
      <w:pPr>
        <w:autoSpaceDE w:val="0"/>
        <w:autoSpaceDN w:val="0"/>
        <w:adjustRightInd w:val="0"/>
        <w:spacing w:after="200" w:line="72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14F56A8" w14:textId="77777777" w:rsidR="001D7D81" w:rsidRPr="004009BD" w:rsidRDefault="001D7D81" w:rsidP="004009BD">
      <w:pPr>
        <w:autoSpaceDE w:val="0"/>
        <w:autoSpaceDN w:val="0"/>
        <w:adjustRightInd w:val="0"/>
        <w:spacing w:after="200" w:line="72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5593182B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FBAB490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2AFAA1C6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026E0891" w14:textId="77777777" w:rsidR="005B4269" w:rsidRPr="00DE7C60" w:rsidRDefault="005B4269" w:rsidP="00DE7C60">
      <w:pPr>
        <w:pStyle w:val="Ttulo1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"/>
        </w:rPr>
      </w:pPr>
    </w:p>
    <w:p w14:paraId="6B919936" w14:textId="78B63DCE" w:rsidR="001D7D81" w:rsidRPr="00DE7C60" w:rsidRDefault="001D7D81" w:rsidP="00DE7C60">
      <w:pPr>
        <w:pStyle w:val="Ttulo1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"/>
        </w:rPr>
      </w:pPr>
      <w:bookmarkStart w:id="0" w:name="_Toc146671853"/>
      <w:r w:rsidRPr="00DE7C60">
        <w:rPr>
          <w:rFonts w:ascii="Arial" w:hAnsi="Arial" w:cs="Arial"/>
          <w:color w:val="auto"/>
          <w:sz w:val="24"/>
          <w:szCs w:val="24"/>
          <w:lang w:val="es"/>
        </w:rPr>
        <w:t>Introducción</w:t>
      </w:r>
      <w:bookmarkEnd w:id="0"/>
    </w:p>
    <w:p w14:paraId="4745BEBC" w14:textId="77777777" w:rsidR="001D7D81" w:rsidRDefault="001D7D81" w:rsidP="00DE7C60">
      <w:pPr>
        <w:spacing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38D7ED3E" w14:textId="3096B60F" w:rsidR="00D826ED" w:rsidRPr="00D826ED" w:rsidRDefault="00D826ED" w:rsidP="00DE7C60">
      <w:pPr>
        <w:spacing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>Actualmente</w:t>
      </w:r>
      <w:r w:rsidRPr="00D826ED">
        <w:rPr>
          <w:rFonts w:ascii="Arial" w:hAnsi="Arial" w:cs="Arial"/>
          <w:sz w:val="24"/>
          <w:szCs w:val="24"/>
          <w:lang w:val="es"/>
        </w:rPr>
        <w:t>, las páginas web son una herramienta esencial para cualquier empresa que quiera alcanzar una audiencia global</w:t>
      </w:r>
      <w:r>
        <w:rPr>
          <w:rFonts w:ascii="Arial" w:hAnsi="Arial" w:cs="Arial"/>
          <w:sz w:val="24"/>
          <w:szCs w:val="24"/>
          <w:lang w:val="es"/>
        </w:rPr>
        <w:t xml:space="preserve"> o regional</w:t>
      </w:r>
      <w:r w:rsidRPr="00D826ED">
        <w:rPr>
          <w:rFonts w:ascii="Arial" w:hAnsi="Arial" w:cs="Arial"/>
          <w:sz w:val="24"/>
          <w:szCs w:val="24"/>
          <w:lang w:val="es"/>
        </w:rPr>
        <w:t>. Son un medio de comunicación eficaz y asequible para presentar productos y servicios, así como para establecer relaciones sólidas con los clientes.</w:t>
      </w:r>
    </w:p>
    <w:p w14:paraId="2DDEE21A" w14:textId="75962375" w:rsidR="001D7D81" w:rsidRPr="00D826ED" w:rsidRDefault="00D826ED" w:rsidP="00D826ED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826ED">
        <w:rPr>
          <w:rFonts w:ascii="Arial" w:hAnsi="Arial" w:cs="Arial"/>
          <w:sz w:val="24"/>
          <w:szCs w:val="24"/>
          <w:lang w:val="es"/>
        </w:rPr>
        <w:t xml:space="preserve">El propósito de este documento es presentar la estrategia de desarrollo de la aplicación web para el Supermercado </w:t>
      </w:r>
      <w:proofErr w:type="spellStart"/>
      <w:r w:rsidRPr="00D826ED">
        <w:rPr>
          <w:rFonts w:ascii="Arial" w:hAnsi="Arial" w:cs="Arial"/>
          <w:sz w:val="24"/>
          <w:szCs w:val="24"/>
          <w:lang w:val="es"/>
        </w:rPr>
        <w:t>AnviAr</w:t>
      </w:r>
      <w:proofErr w:type="spellEnd"/>
      <w:r w:rsidRPr="00D826ED">
        <w:rPr>
          <w:rFonts w:ascii="Arial" w:hAnsi="Arial" w:cs="Arial"/>
          <w:sz w:val="24"/>
          <w:szCs w:val="24"/>
          <w:lang w:val="es"/>
        </w:rPr>
        <w:t>. Esta aplicación tiene como objetivo expandir la cobertura de ventas del negocio, proporcionando a los clientes una plataforma en línea para explorar y adquirir productos de manera cómoda y eficiente.</w:t>
      </w:r>
    </w:p>
    <w:p w14:paraId="09FB95AF" w14:textId="77777777" w:rsidR="00D826ED" w:rsidRDefault="00D826ED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6B951D3" w14:textId="77777777" w:rsidR="000255CA" w:rsidRPr="000255CA" w:rsidRDefault="000255CA" w:rsidP="000255CA">
      <w:pPr>
        <w:pStyle w:val="Ttulo3"/>
        <w:rPr>
          <w:rFonts w:ascii="Arial" w:hAnsi="Arial" w:cs="Arial"/>
          <w:b/>
          <w:bCs/>
          <w:lang w:val="es"/>
        </w:rPr>
      </w:pPr>
      <w:r w:rsidRPr="000255CA">
        <w:rPr>
          <w:rFonts w:ascii="Arial" w:hAnsi="Arial" w:cs="Arial"/>
          <w:b/>
          <w:bCs/>
          <w:lang w:val="es"/>
        </w:rPr>
        <w:t>Descripción General</w:t>
      </w:r>
    </w:p>
    <w:p w14:paraId="0FFF6F80" w14:textId="7E09C0CC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 w:rsidRPr="000255CA">
        <w:rPr>
          <w:rFonts w:ascii="Arial" w:hAnsi="Arial" w:cs="Arial"/>
          <w:sz w:val="24"/>
          <w:szCs w:val="24"/>
          <w:lang w:val="es"/>
        </w:rPr>
        <w:t>La página web consta de las siguientes secciones principales:</w:t>
      </w:r>
    </w:p>
    <w:p w14:paraId="1B36A004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27690416" w14:textId="2837C192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s"/>
        </w:rPr>
      </w:pPr>
      <w:r w:rsidRPr="000255CA">
        <w:rPr>
          <w:rFonts w:ascii="Arial" w:hAnsi="Arial" w:cs="Arial"/>
          <w:b/>
          <w:bCs/>
          <w:sz w:val="24"/>
          <w:szCs w:val="24"/>
          <w:lang w:val="es"/>
        </w:rPr>
        <w:t>Encabezado (</w:t>
      </w:r>
      <w:proofErr w:type="spellStart"/>
      <w:r w:rsidRPr="000255CA">
        <w:rPr>
          <w:rFonts w:ascii="Arial" w:hAnsi="Arial" w:cs="Arial"/>
          <w:b/>
          <w:bCs/>
          <w:sz w:val="24"/>
          <w:szCs w:val="24"/>
          <w:lang w:val="es"/>
        </w:rPr>
        <w:t>Header</w:t>
      </w:r>
      <w:proofErr w:type="spellEnd"/>
      <w:r w:rsidRPr="000255CA">
        <w:rPr>
          <w:rFonts w:ascii="Arial" w:hAnsi="Arial" w:cs="Arial"/>
          <w:b/>
          <w:bCs/>
          <w:sz w:val="24"/>
          <w:szCs w:val="24"/>
          <w:lang w:val="es"/>
        </w:rPr>
        <w:t>)</w:t>
      </w:r>
    </w:p>
    <w:p w14:paraId="66624C41" w14:textId="3F9A95E0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 w:rsidRPr="000255CA">
        <w:rPr>
          <w:rFonts w:ascii="Arial" w:hAnsi="Arial" w:cs="Arial"/>
          <w:sz w:val="24"/>
          <w:szCs w:val="24"/>
          <w:lang w:val="es"/>
        </w:rPr>
        <w:t>Contiene el nombre del supermercado, barra de búsqueda, opciones de usuario y enlaces de navegación.</w:t>
      </w:r>
    </w:p>
    <w:p w14:paraId="7C2822EC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4B5BD3C9" w14:textId="1ADCEB33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s"/>
        </w:rPr>
      </w:pPr>
      <w:r w:rsidRPr="000255CA">
        <w:rPr>
          <w:rFonts w:ascii="Arial" w:hAnsi="Arial" w:cs="Arial"/>
          <w:b/>
          <w:bCs/>
          <w:sz w:val="24"/>
          <w:szCs w:val="24"/>
          <w:lang w:val="es"/>
        </w:rPr>
        <w:t>Slider de Destacados</w:t>
      </w:r>
    </w:p>
    <w:p w14:paraId="764BB7B5" w14:textId="5B7C0361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 w:rsidRPr="000255CA">
        <w:rPr>
          <w:rFonts w:ascii="Arial" w:hAnsi="Arial" w:cs="Arial"/>
          <w:sz w:val="24"/>
          <w:szCs w:val="24"/>
          <w:lang w:val="es"/>
        </w:rPr>
        <w:t>Presenta productos destacados en una interfaz deslizante.</w:t>
      </w:r>
    </w:p>
    <w:p w14:paraId="208FAD94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6B029059" w14:textId="0A0C7479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es"/>
        </w:rPr>
      </w:pPr>
      <w:r w:rsidRPr="000255CA">
        <w:rPr>
          <w:rFonts w:ascii="Arial" w:hAnsi="Arial" w:cs="Arial"/>
          <w:b/>
          <w:bCs/>
          <w:sz w:val="24"/>
          <w:szCs w:val="24"/>
          <w:lang w:val="es"/>
        </w:rPr>
        <w:t>Listado de Productos</w:t>
      </w:r>
    </w:p>
    <w:p w14:paraId="5C688CC2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 w:rsidRPr="000255CA">
        <w:rPr>
          <w:rFonts w:ascii="Arial" w:hAnsi="Arial" w:cs="Arial"/>
          <w:sz w:val="24"/>
          <w:szCs w:val="24"/>
          <w:lang w:val="es"/>
        </w:rPr>
        <w:t>Muestra una selección de productos disponibles, incluyendo imagen, nombre y precio. Al hacer clic en un producto, se redirige a la página de detalles del producto.</w:t>
      </w:r>
    </w:p>
    <w:p w14:paraId="3A8861CF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0D1C26E5" w14:textId="77777777" w:rsidR="000255CA" w:rsidRPr="000255CA" w:rsidRDefault="000255CA" w:rsidP="000255CA">
      <w:pPr>
        <w:pStyle w:val="Ttulo3"/>
        <w:rPr>
          <w:rFonts w:ascii="Arial" w:hAnsi="Arial" w:cs="Arial"/>
          <w:b/>
          <w:bCs/>
          <w:lang w:val="es"/>
        </w:rPr>
      </w:pPr>
      <w:r w:rsidRPr="000255CA">
        <w:rPr>
          <w:rFonts w:ascii="Arial" w:hAnsi="Arial" w:cs="Arial"/>
          <w:b/>
          <w:bCs/>
          <w:lang w:val="es"/>
        </w:rPr>
        <w:t>Funcionalidades Destacadas</w:t>
      </w:r>
    </w:p>
    <w:p w14:paraId="0C0CD345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 w:rsidRPr="000255CA">
        <w:rPr>
          <w:rFonts w:ascii="Arial" w:hAnsi="Arial" w:cs="Arial"/>
          <w:sz w:val="24"/>
          <w:szCs w:val="24"/>
          <w:lang w:val="es"/>
        </w:rPr>
        <w:t>Slider de Destacados: Proporciona una forma atractiva de destacar productos relevantes y promociones.</w:t>
      </w:r>
    </w:p>
    <w:p w14:paraId="6311BAC2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3A368343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  <w:r w:rsidRPr="000255CA">
        <w:rPr>
          <w:rFonts w:ascii="Arial" w:hAnsi="Arial" w:cs="Arial"/>
          <w:b/>
          <w:bCs/>
          <w:sz w:val="24"/>
          <w:szCs w:val="24"/>
          <w:lang w:val="es"/>
        </w:rPr>
        <w:lastRenderedPageBreak/>
        <w:t>Navegación Intuitiva</w:t>
      </w:r>
      <w:r w:rsidRPr="000255CA">
        <w:rPr>
          <w:rFonts w:ascii="Arial" w:hAnsi="Arial" w:cs="Arial"/>
          <w:sz w:val="24"/>
          <w:szCs w:val="24"/>
          <w:lang w:val="es"/>
        </w:rPr>
        <w:t>: El menú de navegación facilita a los usuarios encontrar productos y obtener más información sobre el supermercado.</w:t>
      </w:r>
    </w:p>
    <w:p w14:paraId="4C745994" w14:textId="77777777" w:rsidR="000255CA" w:rsidRP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es"/>
        </w:rPr>
      </w:pPr>
    </w:p>
    <w:p w14:paraId="7F2FC9E1" w14:textId="5D32BA02" w:rsid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proofErr w:type="spellStart"/>
      <w:r>
        <w:rPr>
          <w:rFonts w:ascii="Calibri" w:hAnsi="Calibri" w:cs="Calibri"/>
          <w:lang w:val="es"/>
        </w:rPr>
        <w:t>Codigo</w:t>
      </w:r>
      <w:proofErr w:type="spellEnd"/>
      <w:r>
        <w:rPr>
          <w:rFonts w:ascii="Calibri" w:hAnsi="Calibri" w:cs="Calibri"/>
          <w:lang w:val="es"/>
        </w:rPr>
        <w:t xml:space="preserve"> HTML</w:t>
      </w:r>
    </w:p>
    <w:p w14:paraId="777540F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849886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!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OCTYPE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tm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8021D3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tm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lan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en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427023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78C1BB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ead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511313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cript.j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9A327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98E17F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met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hars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UTF-8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B3AC6A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met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ttp-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equ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X-UA-Compatible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nten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IE=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edg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8E3158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met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viewpor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nten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idth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=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device-width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, 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itial-scal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=1.0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ABD023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title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Supermercado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nviA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-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olitecnico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title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0A66E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gram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nk</w:t>
      </w:r>
      <w:proofErr w:type="gram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tyleshee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https://unpkg.com/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wiper-bundle.min.cs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A1A4F8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libreria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css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--&gt;</w:t>
      </w:r>
    </w:p>
    <w:p w14:paraId="5E6912C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nk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tyleshee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tyle.cs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conecta al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css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--&gt;</w:t>
      </w:r>
    </w:p>
    <w:p w14:paraId="00025382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44A555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ead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2B84CB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363B79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body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387BF2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9BE039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eader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99C23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60F897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</w:p>
    <w:p w14:paraId="5D1979F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569BDF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contain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4AAA65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1BD4FF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logo-1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|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logo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6B1C58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https://freelogo.me/free-logo-download descargar logo personalizado de internet en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vg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--&gt;</w:t>
      </w:r>
    </w:p>
    <w:p w14:paraId="0CF4474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pu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heckbox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/&gt;</w:t>
      </w:r>
    </w:p>
    <w:p w14:paraId="125F4A3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CAE9DC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menu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icono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1E8DDC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icono--&gt;</w:t>
      </w:r>
    </w:p>
    <w:p w14:paraId="5D90CB2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a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navba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aqui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armamos el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avba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con cada una de las partes del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Head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--&gt;</w:t>
      </w:r>
    </w:p>
    <w:p w14:paraId="16CF337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5F592C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menu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90D9C0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A26FB4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nicio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481B02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roducto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E4E886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osotro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5D49E6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tacto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8CDC955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9B19BA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DACD3A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A403E8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DAB95D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menu-2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AA10A7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F1A4BB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orario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ED7B44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42CBB5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ocial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31D1DC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F0C353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ocial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2620AE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1.sv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648C87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13F257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 </w:t>
      </w:r>
    </w:p>
    <w:p w14:paraId="5E8D4BD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DA27CB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ocial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D9723F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2.sv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A4A958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A56AEF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A81F9D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75A7FF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ocial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5EC6F9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3.sv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A82B30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31BCB7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 </w:t>
      </w:r>
    </w:p>
    <w:p w14:paraId="5C599B0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49D2C9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CC5886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10EE3E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a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34A2B3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F6911C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CDC0AF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header-conten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contain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09D490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D0733D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mySwiper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85D601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wrap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13CB5D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118BE4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D48035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laid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EB58CE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5EC5C6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1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ebida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1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7A1C27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3AD5FE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ps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olor,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m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sectetu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pisicin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l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</w:p>
    <w:p w14:paraId="2D44647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oluta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ation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ta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lorib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eata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libero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isqu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</w:p>
    <w:p w14:paraId="33CE799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a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tempore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pellend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borios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bor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peri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?</w:t>
      </w:r>
    </w:p>
    <w:p w14:paraId="131AE88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mni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isi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veni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peri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gni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ossim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esciun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?</w:t>
      </w:r>
    </w:p>
    <w:p w14:paraId="0A573AA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spellStart"/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Descripcio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general de un producto,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aqui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lo cambiamos con los detalles del producto del supermercado--&gt;</w:t>
      </w:r>
    </w:p>
    <w:p w14:paraId="4F7176E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EEA4C4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otone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D7D6F5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mprar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025999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D8179F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B31B3B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   </w:t>
      </w:r>
    </w:p>
    <w:p w14:paraId="4CC8D81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016A4F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lider1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FC2D9C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12905B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DCD7C0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F1BC8A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</w:p>
    <w:p w14:paraId="57ED534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</w:p>
    <w:p w14:paraId="46A1D0B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Toda esta parte del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será el slider y lo repetimos para los diferentes que insertamos--&gt;</w:t>
      </w:r>
    </w:p>
    <w:p w14:paraId="48D1069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5F6062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A57BED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3413DC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1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ferta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1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8EC0F4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312E6A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ps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olor,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m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sectetu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pisicin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l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</w:p>
    <w:p w14:paraId="4727F9B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oluta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ation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ta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lorib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eata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libero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isqu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</w:p>
    <w:p w14:paraId="63A4129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a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tempore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pellend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borios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bor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peri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?</w:t>
      </w:r>
    </w:p>
    <w:p w14:paraId="286AD3C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mni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isi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veni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peri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gni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ossim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esciun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?</w:t>
      </w:r>
    </w:p>
    <w:p w14:paraId="254C0CE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spellStart"/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Descripcio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general de un producto,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aqui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lo cambiamos con los detalles del producto del supermercado--&gt;</w:t>
      </w:r>
    </w:p>
    <w:p w14:paraId="7196F06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692538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otone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69B11E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mprar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60B673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E82C8B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A5A453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41DD57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lider2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9461C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277AD5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441B63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F89DD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7CB577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EE6F8F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DEB322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EF715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1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aramelo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1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6DAC28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166C02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ps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olor,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m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sectetu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pisicin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l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</w:p>
    <w:p w14:paraId="7DE5F6E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oluta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ation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ta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lorib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eata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libero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isqu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</w:p>
    <w:p w14:paraId="7A3DBCE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a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tempore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pellend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borios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bor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peri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?</w:t>
      </w:r>
    </w:p>
    <w:p w14:paraId="2D83F02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mni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isi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veni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peri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gni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ossim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esciun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?</w:t>
      </w:r>
    </w:p>
    <w:p w14:paraId="39A1287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spellStart"/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Descripcio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general de un producto,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aqui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lo cambiamos con los detalles del producto del supermercado--&gt;</w:t>
      </w:r>
    </w:p>
    <w:p w14:paraId="76993ED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00C4BA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otone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BFB45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mprar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F754F2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enu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2699EA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8F905B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lider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45D70D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lider3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FBF7BE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001B19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C07228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8C3ACA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5C3F4FC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99A51B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3DE87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n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20B26C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prev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0DB26B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pagination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69EBF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48E2B56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D215C7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3E4C2A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A0C6BE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eader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Hasta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aqui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termina el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Head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y empezamos el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mai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--&gt;</w:t>
      </w:r>
    </w:p>
    <w:p w14:paraId="7993E0E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9278D9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mai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D6F3F4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contain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DA8E4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E92438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pu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radio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tab1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hecked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hecked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Inpu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val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C35F30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tab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esayuno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CBA257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C3C4E1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mySwiper-2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wiper1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08C14E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909DDB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wrap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A8CB25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2A2A3A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46D69B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47E6A1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B842C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di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7E5B68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01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297959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C53493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22D21D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di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9 de Oro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1877306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udi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e Vainill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F88EBB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1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2C68A9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5C0946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80A3EC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C17792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B90196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2C23E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26AC67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54D744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lfajor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77219C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02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F541FF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95C234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EC2F42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rrabus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381D31F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lfajor de chocolate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312BA9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1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8D990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334C81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AEDABD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AE656D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19F042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C6EF18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735C6E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51D5E7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Galleta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2BD07E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03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8E5874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884996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1FCA9D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Pepito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450CEFF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Galletas pepito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C5E42B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2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32A04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C3C95C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B4B753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8DBE0F1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6517F5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Dentro de este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wrap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esta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los productos de desayuno--&gt;</w:t>
      </w:r>
    </w:p>
    <w:p w14:paraId="1F8E841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96D761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n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7590C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prev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E464B0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9B899B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9EDE36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63A1C7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E63F67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pu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radio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tab2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hecked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hecked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Inpu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val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2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BF26A1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tab2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iscelaneos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DDD367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A8071E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mySwiper-2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wiper2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C9E03C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504D6B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wrap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5AE257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4DF164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D674EE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F4BDAD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C16ACB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Sopas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nstantaneas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CEDB19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11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5C1D88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89C662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3076EA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opa Knorr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7F2C2AD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Sopa de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amaro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C74932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4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F3F4F8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ADA1B7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C5CC48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DEB50A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781A43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38640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6A283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394D97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yones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68434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12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AEA2E2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4FA21F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AF6656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otMAYO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799D551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yonesa Light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3D56AE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3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D73185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379246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975A39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1117F1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74682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0E476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9D74B5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372E0B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ulce de Leche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92298B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13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F49FAC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4266AA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0D651A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La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erenisima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0907240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Dulce de leche la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erenisima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1FCCD8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2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A663A8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EDFBEE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8AAB14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75FCE15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171B49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Dentro de este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wrap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esta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los productos varios--&gt;</w:t>
      </w:r>
    </w:p>
    <w:p w14:paraId="0229470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4972A1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n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636A96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prev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A0EAFD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07C5B1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DBE691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CD2E0B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1029C6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npu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yp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radio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m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tab3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hecked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hecked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Inpu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val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3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C36D47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tab3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ebida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abe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E80AF4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ab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9D1AB9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mySwiper-2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id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wiper3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BB05D1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7EF9BF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wrap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E3F021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23FD80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64FCD8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E8B877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9D96DA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Bebida energizante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551403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31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9196AE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27E42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867C49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dbul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6FEEBA5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Lata de bebida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dbul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46F666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5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0B7A23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FD7891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AB371D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123960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D3E8E1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3DDC72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E2DB88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B0CBD9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Whiskey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2D29D6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32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4EC634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BAABC1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FFDDE5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Jack Daniel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0948C89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Whiskey Jack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aniel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750ml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843254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20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2FA4DB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844A6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9276B5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84D061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DEEE63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sli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102814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8257A1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0C8EE4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eche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769657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mage33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16774D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8FAC67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roduct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79D3D1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as 3 niña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Nombre de producto--&gt;</w:t>
      </w:r>
    </w:p>
    <w:p w14:paraId="763E849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eche entera baja en gras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7713C6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prec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$2000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pa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E27AB1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2DC53F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98F3D0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724CB6D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99CC99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Dentro de este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wrap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estan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las bebidas --&gt;</w:t>
      </w:r>
    </w:p>
    <w:p w14:paraId="1EEDCFF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450F09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n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02B400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-button-prev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6441E9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E565CB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230053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743F66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551945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mai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5B4477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02657C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ctio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fo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contain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A01517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F9E3D1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fo-img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49A311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info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A59E66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5E87C8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2FDCD4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DB8601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fo-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54B9A5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2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nformación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2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06CCDC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920154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psu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dolor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me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consectetu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dipisicin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l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.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ute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oluptat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olor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imped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emo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pellat</w:t>
      </w:r>
      <w:proofErr w:type="spellEnd"/>
    </w:p>
    <w:p w14:paraId="5EDD1C8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porro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oluta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exercitatione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uscip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tqu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natu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ebiti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odi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otam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aep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ation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spernatur</w:t>
      </w:r>
      <w:proofErr w:type="spellEnd"/>
    </w:p>
    <w:p w14:paraId="639C823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aliquid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qua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oluptate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!</w:t>
      </w:r>
    </w:p>
    <w:p w14:paraId="063C7F0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9E108F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tn-2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Mas Información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92240D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1DCEF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C99E4A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ctio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6E5850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E2C42F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ctio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Horario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311E22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horario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nfo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contain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01D1B7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7B3EB1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2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orario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2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C4EAE3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horario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17D69A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34B6CC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Direccio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982BA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BD0D74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        calle falsa 123</w:t>
      </w:r>
    </w:p>
    <w:p w14:paraId="55DF9EA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ED5462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6F2155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        Buenos Aires</w:t>
      </w:r>
    </w:p>
    <w:p w14:paraId="2028D71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9CF465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FCA8D6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89EEC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orario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3E8921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C3844C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Lunes a </w:t>
      </w:r>
      <w:proofErr w:type="gram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Viernes</w:t>
      </w:r>
      <w:proofErr w:type="gram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9 a 20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hs</w:t>
      </w:r>
      <w:proofErr w:type="spellEnd"/>
    </w:p>
    <w:p w14:paraId="05B385C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31EC91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F15C6A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Sabado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: 10 a 20hs</w:t>
      </w:r>
    </w:p>
    <w:p w14:paraId="6173F20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819CBB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0A81F8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CCDD91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Telefono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00EA59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CF3885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        1234567890</w:t>
      </w:r>
    </w:p>
    <w:p w14:paraId="15C16BF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85687D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AA7138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        0987654321</w:t>
      </w:r>
    </w:p>
    <w:p w14:paraId="26A537F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p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B61370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B89E7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t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487F9A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Redes sociales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80962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ocial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30CB83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A033D3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ocial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94F514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1.sv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2EDC76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08174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 </w:t>
      </w:r>
    </w:p>
    <w:p w14:paraId="3C72F77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18C217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ocial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7ECA38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2.sv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C4A4EF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9C3C97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714F0E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96AFF4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ocial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8CFF81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3.sv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D6D9E7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165FF3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 </w:t>
      </w:r>
    </w:p>
    <w:p w14:paraId="20FCF11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2B8FE5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E01BE9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3F9C48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F4694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E7859A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A1556B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FAD1AB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ctio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EE62BE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F2F25D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ctio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ECAA82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</w:p>
    <w:p w14:paraId="7FA1C93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fram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map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https://www.google.com/maps/embed?pb=!1m14!1m12!1m3!1d88373.95592968861!2d-58.44726924775664!3d-34.5986792749492!2m3!1f0!2f0!3f0!3m2!1i1024!2i768!4f13.1!5e0!3m2!1ses-419!2sar!4v1696945693374!5m2!1ses-419!2sar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width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600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eigh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450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tyle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border:0;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lowfullscree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loadin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lazy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referrerpolicy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no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referr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when-downgrade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frame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CB1362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5770A5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ection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2D3E6B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6480A0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oote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oot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 xml:space="preserve"> container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4B468F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img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logo-2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images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Logo.png"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t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82B595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link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210473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589ABB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D8CE93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1DCA2A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857A95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607766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756D99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9E62CD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lass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link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E538D79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4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667327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0082BC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0484CA8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7559CD3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ref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#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  <w:proofErr w:type="spellStart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lorem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a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li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1123B292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u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1864603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div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373892B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0607396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ooter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5F3EE874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br/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br/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br/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br/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br/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br/>
      </w:r>
    </w:p>
    <w:p w14:paraId="0B68955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https://unpkg.com/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/swiper-bundle.min.j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636E7D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ocumen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0255CA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ddEventListener</w:t>
      </w:r>
      <w:proofErr w:type="spellEnd"/>
      <w:proofErr w:type="gram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DOMContentLoaded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unction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) {</w:t>
      </w:r>
    </w:p>
    <w:p w14:paraId="4369729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a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wiper1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ew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255CA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mySwiper-1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{</w:t>
      </w:r>
    </w:p>
    <w:p w14:paraId="3F5D968B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vigation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0465393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extEl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n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3A511AA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revEl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prev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5478FF9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},</w:t>
      </w:r>
    </w:p>
    <w:p w14:paraId="40F22C2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gination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2594CE61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el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pagination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58BE1C8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},</w:t>
      </w:r>
    </w:p>
    <w:p w14:paraId="10595737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});</w:t>
      </w:r>
    </w:p>
    <w:p w14:paraId="4E73893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</w:p>
    <w:p w14:paraId="41649BBD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a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wiper2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ew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255CA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mySwiper-2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{</w:t>
      </w:r>
    </w:p>
    <w:p w14:paraId="4BB76C7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vigation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56C7E92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extEl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next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4E48E05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revEl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prev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5CD3AC5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},</w:t>
      </w:r>
    </w:p>
    <w:p w14:paraId="3F87890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gination</w:t>
      </w:r>
      <w:proofErr w:type="spellEnd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4DA0C24F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        </w:t>
      </w:r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el: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pagination</w:t>
      </w:r>
      <w:proofErr w:type="spellEnd"/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2B4B38B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    },</w:t>
      </w:r>
    </w:p>
    <w:p w14:paraId="7FCB095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    });</w:t>
      </w:r>
    </w:p>
    <w:p w14:paraId="2B330290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);</w:t>
      </w:r>
    </w:p>
    <w:p w14:paraId="5EF616C4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1D44FD8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gram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&lt;!--</w:t>
      </w:r>
      <w:proofErr w:type="gram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libreria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js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para los slider </w:t>
      </w:r>
      <w:proofErr w:type="spellStart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swiper</w:t>
      </w:r>
      <w:proofErr w:type="spellEnd"/>
      <w:r w:rsidRPr="000255CA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 xml:space="preserve"> --&gt;</w:t>
      </w:r>
    </w:p>
    <w:p w14:paraId="6907E7DC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255CA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rc</w:t>
      </w:r>
      <w:proofErr w:type="spellEnd"/>
      <w:r w:rsidRPr="000255CA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=</w:t>
      </w:r>
      <w:r w:rsidRPr="000255CA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"script.js"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&lt;/</w:t>
      </w:r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script</w:t>
      </w: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6F56CD51" w14:textId="77777777" w:rsidR="000255CA" w:rsidRPr="000255CA" w:rsidRDefault="000255CA" w:rsidP="000255C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00F99EE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body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219122E5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7F4602A" w14:textId="77777777" w:rsidR="000255CA" w:rsidRPr="000255CA" w:rsidRDefault="000255CA" w:rsidP="000255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lt;/</w:t>
      </w:r>
      <w:proofErr w:type="spellStart"/>
      <w:r w:rsidRPr="000255CA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html</w:t>
      </w:r>
      <w:proofErr w:type="spellEnd"/>
      <w:r w:rsidRPr="000255CA">
        <w:rPr>
          <w:rFonts w:ascii="Consolas" w:eastAsia="Times New Roman" w:hAnsi="Consolas" w:cs="Times New Roman"/>
          <w:color w:val="808080"/>
          <w:sz w:val="21"/>
          <w:szCs w:val="21"/>
          <w:lang w:val="es-AR" w:eastAsia="es-AR"/>
        </w:rPr>
        <w:t>&gt;</w:t>
      </w:r>
    </w:p>
    <w:p w14:paraId="4B768488" w14:textId="77777777" w:rsid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14:paraId="0930AA56" w14:textId="7DBEEC7C" w:rsid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Estilos CSS</w:t>
      </w:r>
    </w:p>
    <w:p w14:paraId="2062C03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* Estilos generales */</w:t>
      </w:r>
    </w:p>
    <w:p w14:paraId="0774038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body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08B8F35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nt-family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Arial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ans-serif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3A5C368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rgi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EA3F443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2DEA2C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6217909F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D1405F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contain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4436C02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x-width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20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0375B08C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rgi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auto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5502965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5F4D88C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3C841A1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2E9FD96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* Encabezado */</w:t>
      </w:r>
    </w:p>
    <w:p w14:paraId="55B2286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header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2EC5BBA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ackground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-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3483fa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2BC0E1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ff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33766DB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15ADC3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isplay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lex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5BF1DA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justify-conten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pace-betwee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3FE2145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ign-items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e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5F334B1C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4DD5548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C18935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logo</w:t>
      </w:r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im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25D9315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x-heigh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4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1846D46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704F990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8ADCBE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search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ba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input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7E741F3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7DEEAC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orde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non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DE0E386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order-radius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5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7857DB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width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30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734E73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73970DF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050050B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search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ba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butto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78246F8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ackground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-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9a825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8D7E7C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orde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non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DE3DE2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9CECA6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order-radius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5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D38711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ff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9567F3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nt-weigh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ld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065BBD33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lastRenderedPageBreak/>
        <w:t xml:space="preserve">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urs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poi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0875FB03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312B5F6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7F6FC6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user-options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a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093DF86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ext-decoratio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non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96F39FF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ff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B10B66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rgin-lef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3B32E4F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2A8787A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C6B6E3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* Contenido principal */</w:t>
      </w:r>
    </w:p>
    <w:p w14:paraId="3070842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main</w:t>
      </w:r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conten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6789D6C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E00921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66F240D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6AF78C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* Slider */</w:t>
      </w:r>
    </w:p>
    <w:p w14:paraId="44B9A5B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swiper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contain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211635B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width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0%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C179315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eigh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40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5F72722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rgi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492472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3AC0FFE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1926457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slid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6C43CC6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ext-alig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e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00068EE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nt-siz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8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16A3E50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ackground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ff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8969D4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isplay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flex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351CA2D3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justify-conten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e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69F4DD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align-items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e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87A457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15C7B296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91ADB7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slid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im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066330B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x-width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0%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264FA775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eigh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auto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58D7ECF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6EAAF28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2F264E3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* Productos */</w:t>
      </w:r>
    </w:p>
    <w:p w14:paraId="6B92E6CC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product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7DAD0C0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orde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olid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ccc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2B271C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2C3E36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ext-alig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e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FF7562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rgin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-bottom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EB12CC5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6E0F85A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487AD96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product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im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441B43CF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x-width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0%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50540C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heigh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auto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1591FCD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1C9C8318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3B5DE6C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product</w:t>
      </w:r>
      <w:proofErr w:type="gramEnd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-tx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h4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1C6BC0A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margi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CC9B3E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1106C55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4BCC4A3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precio</w:t>
      </w:r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77488DC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9a825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3574DF8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nt-weight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bold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5FB0AAE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font-size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2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1798CD0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5BFEB4CD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56AF0D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6A9955"/>
          <w:sz w:val="21"/>
          <w:szCs w:val="21"/>
          <w:lang w:val="es-AR" w:eastAsia="es-AR"/>
        </w:rPr>
        <w:t>/* Pie de página */</w:t>
      </w:r>
    </w:p>
    <w:p w14:paraId="02A6562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gram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.</w:t>
      </w:r>
      <w:proofErr w:type="spellStart"/>
      <w:r w:rsidRPr="000C03BC">
        <w:rPr>
          <w:rFonts w:ascii="Consolas" w:eastAsia="Times New Roman" w:hAnsi="Consolas" w:cs="Times New Roman"/>
          <w:color w:val="D7BA7D"/>
          <w:sz w:val="21"/>
          <w:szCs w:val="21"/>
          <w:lang w:val="es-AR" w:eastAsia="es-AR"/>
        </w:rPr>
        <w:t>footer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4244CFA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background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-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333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64DFAC5C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colo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#fff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73E44313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dding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10px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B5CEA8"/>
          <w:sz w:val="21"/>
          <w:szCs w:val="21"/>
          <w:lang w:val="es-AR" w:eastAsia="es-AR"/>
        </w:rPr>
        <w:t>0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16EE213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text-alig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: 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center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;</w:t>
      </w:r>
    </w:p>
    <w:p w14:paraId="487C473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</w:t>
      </w:r>
    </w:p>
    <w:p w14:paraId="62C4F0D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6A71A32B" w14:textId="77777777" w:rsid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14:paraId="282ACFFE" w14:textId="0D7A00F1" w:rsidR="000C03BC" w:rsidRDefault="000C03BC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Script</w:t>
      </w:r>
    </w:p>
    <w:p w14:paraId="646B4AC1" w14:textId="77777777" w:rsidR="000C03BC" w:rsidRDefault="000C03BC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14:paraId="149B5C6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proofErr w:type="spellStart"/>
      <w:proofErr w:type="gram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document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.</w:t>
      </w:r>
      <w:r w:rsidRPr="000C03BC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addEventListener</w:t>
      </w:r>
      <w:proofErr w:type="spellEnd"/>
      <w:proofErr w:type="gram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DOMContentLoaded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C03BC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function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() {</w:t>
      </w:r>
    </w:p>
    <w:p w14:paraId="27359A8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a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wiper1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0C03BC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ew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C03BC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wipe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mySwiper-1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{</w:t>
      </w:r>
    </w:p>
    <w:p w14:paraId="4E766AE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vigation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2FF05120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extEl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next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3165025B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revEl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prev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0B182CB6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,</w:t>
      </w:r>
    </w:p>
    <w:p w14:paraId="3977F8D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gination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4A91345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el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pagination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3F91628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,</w:t>
      </w:r>
    </w:p>
    <w:p w14:paraId="477D404A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});</w:t>
      </w:r>
    </w:p>
    <w:p w14:paraId="2B1824A9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58432FB3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C03BC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va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swiper2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= </w:t>
      </w:r>
      <w:r w:rsidRPr="000C03BC">
        <w:rPr>
          <w:rFonts w:ascii="Consolas" w:eastAsia="Times New Roman" w:hAnsi="Consolas" w:cs="Times New Roman"/>
          <w:color w:val="569CD6"/>
          <w:sz w:val="21"/>
          <w:szCs w:val="21"/>
          <w:lang w:val="es-AR" w:eastAsia="es-AR"/>
        </w:rPr>
        <w:t>new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C03BC">
        <w:rPr>
          <w:rFonts w:ascii="Consolas" w:eastAsia="Times New Roman" w:hAnsi="Consolas" w:cs="Times New Roman"/>
          <w:color w:val="DCDCAA"/>
          <w:sz w:val="21"/>
          <w:szCs w:val="21"/>
          <w:lang w:val="es-AR" w:eastAsia="es-AR"/>
        </w:rPr>
        <w:t>Swiper</w:t>
      </w:r>
      <w:proofErr w:type="spellEnd"/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(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mySwiper-2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 {</w:t>
      </w:r>
    </w:p>
    <w:p w14:paraId="2489CABC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avigation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5533469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nextEl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next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2B271254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revEl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button-prev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14F6D85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,</w:t>
      </w:r>
    </w:p>
    <w:p w14:paraId="5CD6417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pagination</w:t>
      </w:r>
      <w:proofErr w:type="spellEnd"/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{</w:t>
      </w:r>
    </w:p>
    <w:p w14:paraId="229982F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            </w:t>
      </w:r>
      <w:r w:rsidRPr="000C03BC">
        <w:rPr>
          <w:rFonts w:ascii="Consolas" w:eastAsia="Times New Roman" w:hAnsi="Consolas" w:cs="Times New Roman"/>
          <w:color w:val="9CDCFE"/>
          <w:sz w:val="21"/>
          <w:szCs w:val="21"/>
          <w:lang w:val="es-AR" w:eastAsia="es-AR"/>
        </w:rPr>
        <w:t>el: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.</w:t>
      </w:r>
      <w:proofErr w:type="spellStart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swiper</w:t>
      </w:r>
      <w:proofErr w:type="gram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-pagination</w:t>
      </w:r>
      <w:proofErr w:type="spellEnd"/>
      <w:r w:rsidRPr="000C03BC">
        <w:rPr>
          <w:rFonts w:ascii="Consolas" w:eastAsia="Times New Roman" w:hAnsi="Consolas" w:cs="Times New Roman"/>
          <w:color w:val="CE9178"/>
          <w:sz w:val="21"/>
          <w:szCs w:val="21"/>
          <w:lang w:val="es-AR" w:eastAsia="es-AR"/>
        </w:rPr>
        <w:t>'</w:t>
      </w: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,</w:t>
      </w:r>
    </w:p>
    <w:p w14:paraId="7641FB52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    },</w:t>
      </w:r>
    </w:p>
    <w:p w14:paraId="5C535E77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    });</w:t>
      </w:r>
    </w:p>
    <w:p w14:paraId="055BE7CE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  <w:r w:rsidRPr="000C03BC"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  <w:t>});</w:t>
      </w:r>
    </w:p>
    <w:p w14:paraId="31D884E1" w14:textId="77777777" w:rsidR="000C03BC" w:rsidRPr="000C03BC" w:rsidRDefault="000C03BC" w:rsidP="000C0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 w:eastAsia="es-AR"/>
        </w:rPr>
      </w:pPr>
    </w:p>
    <w:p w14:paraId="70A06BA1" w14:textId="77777777" w:rsidR="000C03BC" w:rsidRDefault="000C03BC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14:paraId="23A83051" w14:textId="77777777" w:rsidR="000255CA" w:rsidRDefault="000255CA" w:rsidP="000255C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</w:p>
    <w:p w14:paraId="5F8FFF7D" w14:textId="77777777" w:rsidR="00D826ED" w:rsidRPr="00DE7C60" w:rsidRDefault="00D826ED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5A94DA1B" w14:textId="77777777" w:rsidR="001D7D81" w:rsidRPr="00DE7C60" w:rsidRDefault="001D7D81" w:rsidP="00DE7C60">
      <w:pPr>
        <w:pStyle w:val="Ttulo1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"/>
        </w:rPr>
      </w:pPr>
      <w:bookmarkStart w:id="1" w:name="_Toc146671854"/>
      <w:r w:rsidRPr="00DE7C60">
        <w:rPr>
          <w:rFonts w:ascii="Arial" w:hAnsi="Arial" w:cs="Arial"/>
          <w:color w:val="auto"/>
          <w:sz w:val="24"/>
          <w:szCs w:val="24"/>
          <w:lang w:val="es"/>
        </w:rPr>
        <w:t>Descripción del Proyecto</w:t>
      </w:r>
      <w:bookmarkEnd w:id="1"/>
    </w:p>
    <w:p w14:paraId="25488FA4" w14:textId="77777777" w:rsidR="00DE7C60" w:rsidRPr="00DE7C60" w:rsidRDefault="00DE7C60" w:rsidP="00DE7C60">
      <w:pPr>
        <w:spacing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1B8035C5" w14:textId="6E2CB15B" w:rsidR="001D7D81" w:rsidRPr="00DE7C60" w:rsidRDefault="001D7D81" w:rsidP="00DE7C60">
      <w:pPr>
        <w:pStyle w:val="Ttulo2"/>
        <w:jc w:val="both"/>
        <w:rPr>
          <w:rFonts w:ascii="Arial" w:hAnsi="Arial" w:cs="Arial"/>
          <w:b w:val="0"/>
          <w:bCs w:val="0"/>
          <w:sz w:val="24"/>
          <w:szCs w:val="24"/>
          <w:lang w:val="es"/>
        </w:rPr>
      </w:pPr>
      <w:bookmarkStart w:id="2" w:name="_Toc146671855"/>
      <w:r w:rsidRPr="00DE7C60">
        <w:rPr>
          <w:rFonts w:ascii="Arial" w:hAnsi="Arial" w:cs="Arial"/>
          <w:b w:val="0"/>
          <w:bCs w:val="0"/>
          <w:sz w:val="24"/>
          <w:szCs w:val="24"/>
          <w:lang w:val="es"/>
        </w:rPr>
        <w:t xml:space="preserve">1. </w:t>
      </w:r>
      <w:r w:rsidR="00DE7C60" w:rsidRPr="00DE7C60">
        <w:rPr>
          <w:rFonts w:ascii="Arial" w:hAnsi="Arial" w:cs="Arial"/>
          <w:b w:val="0"/>
          <w:bCs w:val="0"/>
          <w:sz w:val="24"/>
          <w:szCs w:val="24"/>
          <w:lang w:val="es"/>
        </w:rPr>
        <w:t>Pagina Home</w:t>
      </w:r>
      <w:bookmarkEnd w:id="2"/>
    </w:p>
    <w:p w14:paraId="7E3EB2C3" w14:textId="77777777" w:rsidR="00DE7C60" w:rsidRPr="00DE7C60" w:rsidRDefault="00DE7C60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l home de la aplicación mostrará las siguientes secciones:</w:t>
      </w:r>
    </w:p>
    <w:p w14:paraId="465CEDE8" w14:textId="77777777" w:rsidR="00DE7C60" w:rsidRPr="00DE7C60" w:rsidRDefault="00DE7C60" w:rsidP="00DE7C6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proofErr w:type="gramStart"/>
      <w:r w:rsidRPr="00DE7C60">
        <w:rPr>
          <w:rFonts w:ascii="Arial" w:hAnsi="Arial" w:cs="Arial"/>
          <w:sz w:val="24"/>
          <w:szCs w:val="24"/>
          <w:lang w:val="es"/>
        </w:rPr>
        <w:t>Un slider</w:t>
      </w:r>
      <w:proofErr w:type="gramEnd"/>
      <w:r w:rsidRPr="00DE7C60">
        <w:rPr>
          <w:rFonts w:ascii="Arial" w:hAnsi="Arial" w:cs="Arial"/>
          <w:sz w:val="24"/>
          <w:szCs w:val="24"/>
          <w:lang w:val="es"/>
        </w:rPr>
        <w:t xml:space="preserve"> con imágenes de los productos más populares.</w:t>
      </w:r>
    </w:p>
    <w:p w14:paraId="761FBBEA" w14:textId="77777777" w:rsidR="00DE7C60" w:rsidRPr="00DE7C60" w:rsidRDefault="00DE7C60" w:rsidP="00DE7C6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l nombre de la tienda.</w:t>
      </w:r>
    </w:p>
    <w:p w14:paraId="3A78E9A8" w14:textId="77777777" w:rsidR="00DE7C60" w:rsidRPr="00DE7C60" w:rsidRDefault="00DE7C60" w:rsidP="00DE7C6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Una descripción de la tienda.</w:t>
      </w:r>
    </w:p>
    <w:p w14:paraId="4BA8B05E" w14:textId="77777777" w:rsidR="00DE7C60" w:rsidRPr="00DE7C60" w:rsidRDefault="00DE7C60" w:rsidP="00DE7C6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 xml:space="preserve">Un </w:t>
      </w:r>
      <w:proofErr w:type="spellStart"/>
      <w:r w:rsidRPr="00DE7C60">
        <w:rPr>
          <w:rFonts w:ascii="Arial" w:hAnsi="Arial" w:cs="Arial"/>
          <w:sz w:val="24"/>
          <w:szCs w:val="24"/>
          <w:lang w:val="es"/>
        </w:rPr>
        <w:t>footer</w:t>
      </w:r>
      <w:proofErr w:type="spellEnd"/>
      <w:r w:rsidRPr="00DE7C60">
        <w:rPr>
          <w:rFonts w:ascii="Arial" w:hAnsi="Arial" w:cs="Arial"/>
          <w:sz w:val="24"/>
          <w:szCs w:val="24"/>
          <w:lang w:val="es"/>
        </w:rPr>
        <w:t xml:space="preserve"> con información de contacto y enlaces a las redes sociales de la tienda.</w:t>
      </w:r>
    </w:p>
    <w:p w14:paraId="2182D3ED" w14:textId="77777777" w:rsidR="00DE7C60" w:rsidRPr="00DE7C60" w:rsidRDefault="00DE7C60" w:rsidP="00DE7C60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 xml:space="preserve">Una </w:t>
      </w:r>
      <w:proofErr w:type="spellStart"/>
      <w:r w:rsidRPr="00DE7C60">
        <w:rPr>
          <w:rFonts w:ascii="Arial" w:hAnsi="Arial" w:cs="Arial"/>
          <w:sz w:val="24"/>
          <w:szCs w:val="24"/>
          <w:lang w:val="es"/>
        </w:rPr>
        <w:t>navbar</w:t>
      </w:r>
      <w:proofErr w:type="spellEnd"/>
      <w:r w:rsidRPr="00DE7C60">
        <w:rPr>
          <w:rFonts w:ascii="Arial" w:hAnsi="Arial" w:cs="Arial"/>
          <w:sz w:val="24"/>
          <w:szCs w:val="24"/>
          <w:lang w:val="es"/>
        </w:rPr>
        <w:t xml:space="preserve"> con los enlaces a las principales secciones de la aplicación.</w:t>
      </w:r>
    </w:p>
    <w:p w14:paraId="647849F8" w14:textId="77777777" w:rsidR="005B4269" w:rsidRPr="00DE7C60" w:rsidRDefault="005B4269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2F7D87D9" w14:textId="77777777" w:rsidR="001D7D81" w:rsidRPr="00DE7C60" w:rsidRDefault="001D7D81" w:rsidP="00DE7C60">
      <w:pPr>
        <w:pStyle w:val="Ttulo2"/>
        <w:jc w:val="both"/>
        <w:rPr>
          <w:rFonts w:ascii="Arial" w:hAnsi="Arial" w:cs="Arial"/>
          <w:b w:val="0"/>
          <w:bCs w:val="0"/>
          <w:sz w:val="24"/>
          <w:szCs w:val="24"/>
          <w:lang w:val="es"/>
        </w:rPr>
      </w:pPr>
      <w:bookmarkStart w:id="3" w:name="_Toc146671856"/>
      <w:r w:rsidRPr="00DE7C60">
        <w:rPr>
          <w:rFonts w:ascii="Arial" w:hAnsi="Arial" w:cs="Arial"/>
          <w:b w:val="0"/>
          <w:bCs w:val="0"/>
          <w:sz w:val="24"/>
          <w:szCs w:val="24"/>
          <w:lang w:val="es"/>
        </w:rPr>
        <w:t>2. Lista de Productos</w:t>
      </w:r>
      <w:bookmarkEnd w:id="3"/>
    </w:p>
    <w:p w14:paraId="02A18BB4" w14:textId="4874D016" w:rsidR="00DE7C60" w:rsidRPr="00DE7C60" w:rsidRDefault="00DE7C60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La sección de productos mostrará una lista de los 20 productos más populares de la tienda. Cada producto se mostrará con la siguiente información:</w:t>
      </w:r>
    </w:p>
    <w:p w14:paraId="0A7924FA" w14:textId="77777777" w:rsidR="00DE7C60" w:rsidRPr="00DE7C60" w:rsidRDefault="00DE7C60" w:rsidP="00DE7C6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Una imagen del producto.</w:t>
      </w:r>
    </w:p>
    <w:p w14:paraId="648C4138" w14:textId="77777777" w:rsidR="00DE7C60" w:rsidRPr="00DE7C60" w:rsidRDefault="00DE7C60" w:rsidP="00DE7C6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l nombre del producto.</w:t>
      </w:r>
    </w:p>
    <w:p w14:paraId="15BB5B34" w14:textId="3F2F9302" w:rsidR="00DE7C60" w:rsidRPr="000255CA" w:rsidRDefault="00DE7C60" w:rsidP="00DE7C60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l precio del producto.</w:t>
      </w:r>
    </w:p>
    <w:p w14:paraId="45954948" w14:textId="77777777" w:rsidR="00DE7C60" w:rsidRDefault="00DE7C60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56F56E00" w14:textId="77777777" w:rsidR="00DE7C60" w:rsidRPr="00DE7C60" w:rsidRDefault="00DE7C60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2972A9B9" w14:textId="2F571EF6" w:rsidR="001D7D81" w:rsidRPr="00DE7C60" w:rsidRDefault="001D7D81" w:rsidP="00DE7C60">
      <w:pPr>
        <w:pStyle w:val="Ttulo2"/>
        <w:jc w:val="both"/>
        <w:rPr>
          <w:rFonts w:ascii="Arial" w:hAnsi="Arial" w:cs="Arial"/>
          <w:b w:val="0"/>
          <w:bCs w:val="0"/>
          <w:sz w:val="24"/>
          <w:szCs w:val="24"/>
          <w:lang w:val="es"/>
        </w:rPr>
      </w:pPr>
      <w:bookmarkStart w:id="4" w:name="_Toc146671857"/>
      <w:r w:rsidRPr="00DE7C60">
        <w:rPr>
          <w:rFonts w:ascii="Arial" w:hAnsi="Arial" w:cs="Arial"/>
          <w:b w:val="0"/>
          <w:bCs w:val="0"/>
          <w:sz w:val="24"/>
          <w:szCs w:val="24"/>
          <w:lang w:val="es"/>
        </w:rPr>
        <w:t>3. Detalle de Producto</w:t>
      </w:r>
      <w:bookmarkEnd w:id="4"/>
    </w:p>
    <w:p w14:paraId="76D6670F" w14:textId="07263537" w:rsidR="00DE7C60" w:rsidRPr="00DE7C60" w:rsidRDefault="00DE7C60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Al hacer clic en un producto, se mostrará una segunda vista con el detalle del producto. La segunda vista mostrará la siguiente información:</w:t>
      </w:r>
    </w:p>
    <w:p w14:paraId="1A3CA855" w14:textId="77777777" w:rsidR="00DE7C60" w:rsidRPr="00DE7C60" w:rsidRDefault="00DE7C60" w:rsidP="00DE7C6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La imagen del producto.</w:t>
      </w:r>
    </w:p>
    <w:p w14:paraId="24127E5A" w14:textId="77777777" w:rsidR="00DE7C60" w:rsidRPr="00DE7C60" w:rsidRDefault="00DE7C60" w:rsidP="00DE7C6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l nombre del producto.</w:t>
      </w:r>
    </w:p>
    <w:p w14:paraId="74860262" w14:textId="77777777" w:rsidR="00DE7C60" w:rsidRPr="00DE7C60" w:rsidRDefault="00DE7C60" w:rsidP="00DE7C6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l precio del producto.</w:t>
      </w:r>
    </w:p>
    <w:p w14:paraId="54165293" w14:textId="77777777" w:rsidR="00DE7C60" w:rsidRPr="00DE7C60" w:rsidRDefault="00DE7C60" w:rsidP="00DE7C6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La cantidad existente del producto.</w:t>
      </w:r>
    </w:p>
    <w:p w14:paraId="776ABDAC" w14:textId="77777777" w:rsidR="00DE7C60" w:rsidRPr="00DE7C60" w:rsidRDefault="00DE7C60" w:rsidP="00DE7C6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La descripción del producto.</w:t>
      </w:r>
    </w:p>
    <w:p w14:paraId="54FB5B61" w14:textId="77777777" w:rsidR="00DE7C60" w:rsidRPr="00DE7C60" w:rsidRDefault="00DE7C60" w:rsidP="00DE7C60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Si el producto está en promoción.</w:t>
      </w:r>
    </w:p>
    <w:p w14:paraId="122B03E7" w14:textId="77777777" w:rsidR="005B4269" w:rsidRPr="00DE7C60" w:rsidRDefault="005B4269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6FBDBD50" w14:textId="3B6A7F09" w:rsidR="001D7D81" w:rsidRPr="00DE7C60" w:rsidRDefault="001D7D81" w:rsidP="00DE7C60">
      <w:pPr>
        <w:pStyle w:val="Ttulo2"/>
        <w:jc w:val="both"/>
        <w:rPr>
          <w:rFonts w:ascii="Arial" w:hAnsi="Arial" w:cs="Arial"/>
          <w:b w:val="0"/>
          <w:bCs w:val="0"/>
          <w:sz w:val="24"/>
          <w:szCs w:val="24"/>
          <w:lang w:val="es"/>
        </w:rPr>
      </w:pPr>
      <w:bookmarkStart w:id="5" w:name="_Toc146671858"/>
      <w:r w:rsidRPr="00DE7C60">
        <w:rPr>
          <w:rFonts w:ascii="Arial" w:hAnsi="Arial" w:cs="Arial"/>
          <w:b w:val="0"/>
          <w:bCs w:val="0"/>
          <w:sz w:val="24"/>
          <w:szCs w:val="24"/>
          <w:lang w:val="es"/>
        </w:rPr>
        <w:t>4. Ventana de Login para el Administrador</w:t>
      </w:r>
      <w:bookmarkEnd w:id="5"/>
    </w:p>
    <w:p w14:paraId="415C36B3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lastRenderedPageBreak/>
        <w:t>Se implementará una ventana de login segura que permitirá al administrador acceder a la plataforma para la gestión de productos y contenido.</w:t>
      </w:r>
    </w:p>
    <w:p w14:paraId="2F90E3B4" w14:textId="77777777" w:rsidR="005B4269" w:rsidRPr="00DE7C60" w:rsidRDefault="005B4269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09AB3750" w14:textId="77777777" w:rsidR="001D7D81" w:rsidRPr="00DE7C60" w:rsidRDefault="001D7D81" w:rsidP="00DE7C60">
      <w:pPr>
        <w:pStyle w:val="Ttulo2"/>
        <w:jc w:val="both"/>
        <w:rPr>
          <w:rFonts w:ascii="Arial" w:hAnsi="Arial" w:cs="Arial"/>
          <w:b w:val="0"/>
          <w:bCs w:val="0"/>
          <w:sz w:val="24"/>
          <w:szCs w:val="24"/>
          <w:lang w:val="es"/>
        </w:rPr>
      </w:pPr>
      <w:bookmarkStart w:id="6" w:name="_Toc146671859"/>
      <w:r w:rsidRPr="00DE7C60">
        <w:rPr>
          <w:rFonts w:ascii="Arial" w:hAnsi="Arial" w:cs="Arial"/>
          <w:b w:val="0"/>
          <w:bCs w:val="0"/>
          <w:sz w:val="24"/>
          <w:szCs w:val="24"/>
          <w:lang w:val="es"/>
        </w:rPr>
        <w:t>5. Sección de Gestión de Productos (CRUD)</w:t>
      </w:r>
      <w:bookmarkEnd w:id="6"/>
    </w:p>
    <w:p w14:paraId="277045B8" w14:textId="3C4B82C2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En el menú del administrador se creará una sección dedicada a la gestión de productos. Esta sección proporcionará las siguientes funcionalidades:</w:t>
      </w:r>
    </w:p>
    <w:p w14:paraId="192F5D04" w14:textId="77777777" w:rsidR="001D7D81" w:rsidRPr="00DE7C60" w:rsidRDefault="001D7D81" w:rsidP="00DE7C6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b/>
          <w:bCs/>
          <w:sz w:val="24"/>
          <w:szCs w:val="24"/>
          <w:lang w:val="es"/>
        </w:rPr>
        <w:t>Crear:</w:t>
      </w:r>
      <w:r w:rsidRPr="00DE7C60">
        <w:rPr>
          <w:rFonts w:ascii="Arial" w:hAnsi="Arial" w:cs="Arial"/>
          <w:sz w:val="24"/>
          <w:szCs w:val="24"/>
          <w:lang w:val="es"/>
        </w:rPr>
        <w:t xml:space="preserve"> Permite agregar nuevos productos a la lista de Mercadoliebre.</w:t>
      </w:r>
    </w:p>
    <w:p w14:paraId="49102CA2" w14:textId="77777777" w:rsidR="001D7D81" w:rsidRPr="00DE7C60" w:rsidRDefault="001D7D81" w:rsidP="00DE7C6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b/>
          <w:bCs/>
          <w:sz w:val="24"/>
          <w:szCs w:val="24"/>
          <w:lang w:val="es"/>
        </w:rPr>
        <w:t>Leer:</w:t>
      </w:r>
      <w:r w:rsidRPr="00DE7C60">
        <w:rPr>
          <w:rFonts w:ascii="Arial" w:hAnsi="Arial" w:cs="Arial"/>
          <w:sz w:val="24"/>
          <w:szCs w:val="24"/>
          <w:lang w:val="es"/>
        </w:rPr>
        <w:t xml:space="preserve"> Facilita la visualización detallada de los productos existentes.</w:t>
      </w:r>
    </w:p>
    <w:p w14:paraId="0C8D15F3" w14:textId="77777777" w:rsidR="001D7D81" w:rsidRPr="00DE7C60" w:rsidRDefault="001D7D81" w:rsidP="00DE7C6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b/>
          <w:bCs/>
          <w:sz w:val="24"/>
          <w:szCs w:val="24"/>
          <w:lang w:val="es"/>
        </w:rPr>
        <w:t>Actualizar:</w:t>
      </w:r>
      <w:r w:rsidRPr="00DE7C60">
        <w:rPr>
          <w:rFonts w:ascii="Arial" w:hAnsi="Arial" w:cs="Arial"/>
          <w:sz w:val="24"/>
          <w:szCs w:val="24"/>
          <w:lang w:val="es"/>
        </w:rPr>
        <w:t xml:space="preserve"> Permite modificar información de los productos.</w:t>
      </w:r>
    </w:p>
    <w:p w14:paraId="1B8FCF9D" w14:textId="77777777" w:rsidR="001D7D81" w:rsidRPr="00DE7C60" w:rsidRDefault="001D7D81" w:rsidP="00DE7C6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b/>
          <w:bCs/>
          <w:sz w:val="24"/>
          <w:szCs w:val="24"/>
          <w:lang w:val="es"/>
        </w:rPr>
        <w:t>Eliminar</w:t>
      </w:r>
      <w:r w:rsidRPr="00DE7C60">
        <w:rPr>
          <w:rFonts w:ascii="Arial" w:hAnsi="Arial" w:cs="Arial"/>
          <w:sz w:val="24"/>
          <w:szCs w:val="24"/>
          <w:lang w:val="es"/>
        </w:rPr>
        <w:t>: Ofrece la opción de remover productos del inventario.</w:t>
      </w:r>
    </w:p>
    <w:p w14:paraId="4706B76A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A4C0914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771C86AF" w14:textId="77777777" w:rsidR="001D7D81" w:rsidRPr="00DE7C60" w:rsidRDefault="001D7D81" w:rsidP="00DE7C60">
      <w:pPr>
        <w:pStyle w:val="Ttulo1"/>
        <w:spacing w:line="240" w:lineRule="auto"/>
        <w:jc w:val="both"/>
        <w:rPr>
          <w:rFonts w:ascii="Arial" w:hAnsi="Arial" w:cs="Arial"/>
          <w:color w:val="auto"/>
          <w:sz w:val="24"/>
          <w:szCs w:val="24"/>
          <w:lang w:val="es"/>
        </w:rPr>
      </w:pPr>
      <w:bookmarkStart w:id="7" w:name="_Toc146671860"/>
      <w:r w:rsidRPr="00DE7C60">
        <w:rPr>
          <w:rFonts w:ascii="Arial" w:hAnsi="Arial" w:cs="Arial"/>
          <w:color w:val="auto"/>
          <w:sz w:val="24"/>
          <w:szCs w:val="24"/>
          <w:lang w:val="es"/>
        </w:rPr>
        <w:t>Diseño de Mockups</w:t>
      </w:r>
      <w:bookmarkEnd w:id="7"/>
    </w:p>
    <w:p w14:paraId="7EC7102B" w14:textId="77777777" w:rsidR="001D7D81" w:rsidRPr="00DE7C60" w:rsidRDefault="001D7D81" w:rsidP="00DE7C60">
      <w:pPr>
        <w:spacing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1C67E0D0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Se han desarrollado cinco bocetos (mockups) en base a los requisitos y funcionalidades descritas. Estos mockups proporcionan una visión clara de la interfaz de usuario y la experiencia de navegación en la aplicación web.</w:t>
      </w:r>
    </w:p>
    <w:p w14:paraId="58283B24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1A71BB08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[Adjunto: Enlace a los mockups]</w:t>
      </w:r>
    </w:p>
    <w:p w14:paraId="1820EB6A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41F3FC40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Conclusiones</w:t>
      </w:r>
    </w:p>
    <w:p w14:paraId="48210CAD" w14:textId="011FE4C4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 xml:space="preserve">La implementación de esta aplicación web para </w:t>
      </w:r>
      <w:proofErr w:type="spellStart"/>
      <w:r w:rsidR="00F55E9C">
        <w:rPr>
          <w:rFonts w:ascii="Arial" w:hAnsi="Arial" w:cs="Arial"/>
          <w:sz w:val="24"/>
          <w:szCs w:val="24"/>
          <w:lang w:val="es"/>
        </w:rPr>
        <w:t>AnviAR</w:t>
      </w:r>
      <w:proofErr w:type="spellEnd"/>
      <w:r w:rsidRPr="00DE7C60">
        <w:rPr>
          <w:rFonts w:ascii="Arial" w:hAnsi="Arial" w:cs="Arial"/>
          <w:sz w:val="24"/>
          <w:szCs w:val="24"/>
          <w:lang w:val="es"/>
        </w:rPr>
        <w:t xml:space="preserve"> se traducirá en una plataforma moderna y funcional que mejorará la experiencia de compra para los clientes, expandiendo así las posibilidades de ventas del supermercado.</w:t>
      </w:r>
    </w:p>
    <w:p w14:paraId="36F01221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32F44831" w14:textId="77777777" w:rsidR="001D7D81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Referentes Bibliográficos</w:t>
      </w:r>
    </w:p>
    <w:p w14:paraId="1824E640" w14:textId="77777777" w:rsidR="00F55E9C" w:rsidRDefault="00F55E9C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10151173" w14:textId="77777777" w:rsidR="00F55E9C" w:rsidRDefault="00F55E9C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3FC1A6AC" w14:textId="22D82579" w:rsidR="00F55E9C" w:rsidRDefault="00F55E9C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t>Logos personalizados de Marcas</w:t>
      </w:r>
    </w:p>
    <w:p w14:paraId="44CF6C8B" w14:textId="77777777" w:rsidR="00F55E9C" w:rsidRDefault="00000000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hyperlink r:id="rId7" w:history="1">
        <w:r w:rsidR="00F55E9C" w:rsidRPr="00E66637">
          <w:rPr>
            <w:rStyle w:val="Hipervnculo"/>
            <w:rFonts w:ascii="Arial" w:hAnsi="Arial" w:cs="Arial"/>
            <w:sz w:val="24"/>
            <w:szCs w:val="24"/>
            <w:lang w:val="es"/>
          </w:rPr>
          <w:t>https://freelogo.me/free-logo-download</w:t>
        </w:r>
      </w:hyperlink>
    </w:p>
    <w:p w14:paraId="324647FC" w14:textId="77777777" w:rsidR="00F55E9C" w:rsidRDefault="00F55E9C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</w:p>
    <w:p w14:paraId="12E28A31" w14:textId="6483E071" w:rsidR="00F55E9C" w:rsidRPr="00DE7C60" w:rsidRDefault="00F55E9C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>
        <w:rPr>
          <w:rFonts w:ascii="Arial" w:hAnsi="Arial" w:cs="Arial"/>
          <w:sz w:val="24"/>
          <w:szCs w:val="24"/>
          <w:lang w:val="es"/>
        </w:rPr>
        <w:lastRenderedPageBreak/>
        <w:br/>
      </w:r>
    </w:p>
    <w:p w14:paraId="60824F39" w14:textId="77777777" w:rsidR="001D7D81" w:rsidRPr="00DE7C60" w:rsidRDefault="001D7D81" w:rsidP="00DE7C60">
      <w:pPr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24"/>
          <w:szCs w:val="24"/>
          <w:lang w:val="es"/>
        </w:rPr>
      </w:pPr>
      <w:r w:rsidRPr="00DE7C60">
        <w:rPr>
          <w:rFonts w:ascii="Arial" w:hAnsi="Arial" w:cs="Arial"/>
          <w:sz w:val="24"/>
          <w:szCs w:val="24"/>
          <w:lang w:val="es"/>
        </w:rPr>
        <w:t>[Lista de fuentes consultadas y referencias utilizadas]</w:t>
      </w:r>
    </w:p>
    <w:p w14:paraId="551DD113" w14:textId="5257390C" w:rsidR="49AF0B63" w:rsidRPr="00DE7C60" w:rsidRDefault="49AF0B63" w:rsidP="00DE7C60">
      <w:pPr>
        <w:pStyle w:val="NormalWeb"/>
        <w:spacing w:before="160" w:beforeAutospacing="0" w:after="0" w:afterAutospacing="0"/>
        <w:ind w:right="-301"/>
        <w:jc w:val="both"/>
        <w:rPr>
          <w:rFonts w:ascii="Arial" w:hAnsi="Arial" w:cs="Arial"/>
        </w:rPr>
      </w:pPr>
    </w:p>
    <w:sectPr w:rsidR="49AF0B63" w:rsidRPr="00DE7C60" w:rsidSect="004E5EB4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andon Grotesqu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Grotesqu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51347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356143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D2598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554177"/>
    <w:multiLevelType w:val="multilevel"/>
    <w:tmpl w:val="5B9619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7651"/>
    <w:multiLevelType w:val="hybridMultilevel"/>
    <w:tmpl w:val="D6D8BD5A"/>
    <w:lvl w:ilvl="0" w:tplc="A54AB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6E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74A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6CC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04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88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24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24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C8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EC241"/>
    <w:multiLevelType w:val="hybridMultilevel"/>
    <w:tmpl w:val="2EEED06E"/>
    <w:lvl w:ilvl="0" w:tplc="C728B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61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8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4A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4F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9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21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2D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0D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0ABB3"/>
    <w:multiLevelType w:val="hybridMultilevel"/>
    <w:tmpl w:val="D8FE3D78"/>
    <w:lvl w:ilvl="0" w:tplc="86B6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4D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2E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E0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2C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0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CD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AB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AB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949"/>
    <w:multiLevelType w:val="hybridMultilevel"/>
    <w:tmpl w:val="E880F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388E"/>
    <w:multiLevelType w:val="multilevel"/>
    <w:tmpl w:val="B0006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73D8C"/>
    <w:multiLevelType w:val="hybridMultilevel"/>
    <w:tmpl w:val="CBF29F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B909AC"/>
    <w:multiLevelType w:val="multilevel"/>
    <w:tmpl w:val="50207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8A5114"/>
    <w:multiLevelType w:val="hybridMultilevel"/>
    <w:tmpl w:val="E95C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01F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A6051"/>
    <w:multiLevelType w:val="hybridMultilevel"/>
    <w:tmpl w:val="A04C2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355A00"/>
    <w:multiLevelType w:val="hybridMultilevel"/>
    <w:tmpl w:val="D77E8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42F7B"/>
    <w:multiLevelType w:val="hybridMultilevel"/>
    <w:tmpl w:val="442E0D1C"/>
    <w:lvl w:ilvl="0" w:tplc="60E0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A62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69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E6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02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C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40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06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44CA"/>
    <w:multiLevelType w:val="multilevel"/>
    <w:tmpl w:val="858E0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33B2A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9FB1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E837B9"/>
    <w:multiLevelType w:val="hybridMultilevel"/>
    <w:tmpl w:val="F9225932"/>
    <w:lvl w:ilvl="0" w:tplc="080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46A749BB"/>
    <w:multiLevelType w:val="hybridMultilevel"/>
    <w:tmpl w:val="84261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B1EF1"/>
    <w:multiLevelType w:val="hybridMultilevel"/>
    <w:tmpl w:val="7EB44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63167A"/>
    <w:multiLevelType w:val="hybridMultilevel"/>
    <w:tmpl w:val="44FC0A40"/>
    <w:lvl w:ilvl="0" w:tplc="B366E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D4A8E"/>
    <w:multiLevelType w:val="hybridMultilevel"/>
    <w:tmpl w:val="D974E1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DE97"/>
    <w:multiLevelType w:val="hybridMultilevel"/>
    <w:tmpl w:val="AD3EBC20"/>
    <w:lvl w:ilvl="0" w:tplc="CAA24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0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6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4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A1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AB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C2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5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8B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57B8"/>
    <w:multiLevelType w:val="hybridMultilevel"/>
    <w:tmpl w:val="A3AC9900"/>
    <w:lvl w:ilvl="0" w:tplc="8CECBB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2021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84758"/>
    <w:multiLevelType w:val="hybridMultilevel"/>
    <w:tmpl w:val="6EF2B2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078301D"/>
    <w:multiLevelType w:val="hybridMultilevel"/>
    <w:tmpl w:val="A32EC7F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1F3BBF"/>
    <w:multiLevelType w:val="hybridMultilevel"/>
    <w:tmpl w:val="C15A2BA4"/>
    <w:lvl w:ilvl="0" w:tplc="0809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9" w15:restartNumberingAfterBreak="0">
    <w:nsid w:val="6D121D75"/>
    <w:multiLevelType w:val="multilevel"/>
    <w:tmpl w:val="D1FE89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9100C5"/>
    <w:multiLevelType w:val="hybridMultilevel"/>
    <w:tmpl w:val="9E7EF582"/>
    <w:lvl w:ilvl="0" w:tplc="1DAE04B0">
      <w:start w:val="1"/>
      <w:numFmt w:val="decimal"/>
      <w:lvlText w:val="%1."/>
      <w:lvlJc w:val="left"/>
      <w:pPr>
        <w:ind w:left="720" w:hanging="360"/>
      </w:pPr>
    </w:lvl>
    <w:lvl w:ilvl="1" w:tplc="2338A430">
      <w:start w:val="1"/>
      <w:numFmt w:val="lowerLetter"/>
      <w:lvlText w:val="%2."/>
      <w:lvlJc w:val="left"/>
      <w:pPr>
        <w:ind w:left="1440" w:hanging="360"/>
      </w:pPr>
    </w:lvl>
    <w:lvl w:ilvl="2" w:tplc="3496B382">
      <w:start w:val="1"/>
      <w:numFmt w:val="lowerRoman"/>
      <w:lvlText w:val="%3."/>
      <w:lvlJc w:val="right"/>
      <w:pPr>
        <w:ind w:left="2160" w:hanging="180"/>
      </w:pPr>
    </w:lvl>
    <w:lvl w:ilvl="3" w:tplc="012E7E60">
      <w:start w:val="1"/>
      <w:numFmt w:val="decimal"/>
      <w:lvlText w:val="%4."/>
      <w:lvlJc w:val="left"/>
      <w:pPr>
        <w:ind w:left="2880" w:hanging="360"/>
      </w:pPr>
    </w:lvl>
    <w:lvl w:ilvl="4" w:tplc="89D8C7D6">
      <w:start w:val="1"/>
      <w:numFmt w:val="lowerLetter"/>
      <w:lvlText w:val="%5."/>
      <w:lvlJc w:val="left"/>
      <w:pPr>
        <w:ind w:left="3600" w:hanging="360"/>
      </w:pPr>
    </w:lvl>
    <w:lvl w:ilvl="5" w:tplc="FD8807E8">
      <w:start w:val="1"/>
      <w:numFmt w:val="lowerRoman"/>
      <w:lvlText w:val="%6."/>
      <w:lvlJc w:val="right"/>
      <w:pPr>
        <w:ind w:left="4320" w:hanging="180"/>
      </w:pPr>
    </w:lvl>
    <w:lvl w:ilvl="6" w:tplc="988EFF18">
      <w:start w:val="1"/>
      <w:numFmt w:val="decimal"/>
      <w:lvlText w:val="%7."/>
      <w:lvlJc w:val="left"/>
      <w:pPr>
        <w:ind w:left="5040" w:hanging="360"/>
      </w:pPr>
    </w:lvl>
    <w:lvl w:ilvl="7" w:tplc="013462A0">
      <w:start w:val="1"/>
      <w:numFmt w:val="lowerLetter"/>
      <w:lvlText w:val="%8."/>
      <w:lvlJc w:val="left"/>
      <w:pPr>
        <w:ind w:left="5760" w:hanging="360"/>
      </w:pPr>
    </w:lvl>
    <w:lvl w:ilvl="8" w:tplc="F5B4BFE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02EB"/>
    <w:multiLevelType w:val="multilevel"/>
    <w:tmpl w:val="35E6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53176"/>
    <w:multiLevelType w:val="hybridMultilevel"/>
    <w:tmpl w:val="2D269ACA"/>
    <w:lvl w:ilvl="0" w:tplc="A404BE74">
      <w:start w:val="1"/>
      <w:numFmt w:val="lowerLetter"/>
      <w:lvlText w:val="%1."/>
      <w:lvlJc w:val="left"/>
      <w:pPr>
        <w:ind w:left="720" w:hanging="360"/>
      </w:pPr>
    </w:lvl>
    <w:lvl w:ilvl="1" w:tplc="1A92D4BC">
      <w:start w:val="1"/>
      <w:numFmt w:val="lowerLetter"/>
      <w:lvlText w:val="%2."/>
      <w:lvlJc w:val="left"/>
      <w:pPr>
        <w:ind w:left="1440" w:hanging="360"/>
      </w:pPr>
    </w:lvl>
    <w:lvl w:ilvl="2" w:tplc="E6B8E670">
      <w:start w:val="1"/>
      <w:numFmt w:val="lowerRoman"/>
      <w:lvlText w:val="%3."/>
      <w:lvlJc w:val="right"/>
      <w:pPr>
        <w:ind w:left="2160" w:hanging="180"/>
      </w:pPr>
    </w:lvl>
    <w:lvl w:ilvl="3" w:tplc="D2BC10D0">
      <w:start w:val="1"/>
      <w:numFmt w:val="decimal"/>
      <w:lvlText w:val="%4."/>
      <w:lvlJc w:val="left"/>
      <w:pPr>
        <w:ind w:left="2880" w:hanging="360"/>
      </w:pPr>
    </w:lvl>
    <w:lvl w:ilvl="4" w:tplc="7FC635F8">
      <w:start w:val="1"/>
      <w:numFmt w:val="lowerLetter"/>
      <w:lvlText w:val="%5."/>
      <w:lvlJc w:val="left"/>
      <w:pPr>
        <w:ind w:left="3600" w:hanging="360"/>
      </w:pPr>
    </w:lvl>
    <w:lvl w:ilvl="5" w:tplc="D1F67D9A">
      <w:start w:val="1"/>
      <w:numFmt w:val="lowerRoman"/>
      <w:lvlText w:val="%6."/>
      <w:lvlJc w:val="right"/>
      <w:pPr>
        <w:ind w:left="4320" w:hanging="180"/>
      </w:pPr>
    </w:lvl>
    <w:lvl w:ilvl="6" w:tplc="DA2E96E0">
      <w:start w:val="1"/>
      <w:numFmt w:val="decimal"/>
      <w:lvlText w:val="%7."/>
      <w:lvlJc w:val="left"/>
      <w:pPr>
        <w:ind w:left="5040" w:hanging="360"/>
      </w:pPr>
    </w:lvl>
    <w:lvl w:ilvl="7" w:tplc="BD3C61E2">
      <w:start w:val="1"/>
      <w:numFmt w:val="lowerLetter"/>
      <w:lvlText w:val="%8."/>
      <w:lvlJc w:val="left"/>
      <w:pPr>
        <w:ind w:left="5760" w:hanging="360"/>
      </w:pPr>
    </w:lvl>
    <w:lvl w:ilvl="8" w:tplc="7E644B3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0454"/>
    <w:multiLevelType w:val="hybridMultilevel"/>
    <w:tmpl w:val="62968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595903">
    <w:abstractNumId w:val="4"/>
  </w:num>
  <w:num w:numId="2" w16cid:durableId="930118784">
    <w:abstractNumId w:val="32"/>
  </w:num>
  <w:num w:numId="3" w16cid:durableId="531067631">
    <w:abstractNumId w:val="30"/>
  </w:num>
  <w:num w:numId="4" w16cid:durableId="1384209353">
    <w:abstractNumId w:val="5"/>
  </w:num>
  <w:num w:numId="5" w16cid:durableId="663052071">
    <w:abstractNumId w:val="6"/>
  </w:num>
  <w:num w:numId="6" w16cid:durableId="581573151">
    <w:abstractNumId w:val="24"/>
  </w:num>
  <w:num w:numId="7" w16cid:durableId="1563322879">
    <w:abstractNumId w:val="15"/>
  </w:num>
  <w:num w:numId="8" w16cid:durableId="790633111">
    <w:abstractNumId w:val="18"/>
  </w:num>
  <w:num w:numId="9" w16cid:durableId="615983257">
    <w:abstractNumId w:val="7"/>
  </w:num>
  <w:num w:numId="10" w16cid:durableId="280766614">
    <w:abstractNumId w:val="31"/>
  </w:num>
  <w:num w:numId="11" w16cid:durableId="422143227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500127038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389838161">
    <w:abstractNumId w:val="22"/>
  </w:num>
  <w:num w:numId="14" w16cid:durableId="794952031">
    <w:abstractNumId w:val="10"/>
  </w:num>
  <w:num w:numId="15" w16cid:durableId="618487925">
    <w:abstractNumId w:val="25"/>
  </w:num>
  <w:num w:numId="16" w16cid:durableId="1019549252">
    <w:abstractNumId w:val="0"/>
  </w:num>
  <w:num w:numId="17" w16cid:durableId="1426002163">
    <w:abstractNumId w:val="1"/>
  </w:num>
  <w:num w:numId="18" w16cid:durableId="1097942024">
    <w:abstractNumId w:val="11"/>
  </w:num>
  <w:num w:numId="19" w16cid:durableId="1649049392">
    <w:abstractNumId w:val="17"/>
  </w:num>
  <w:num w:numId="20" w16cid:durableId="1989240554">
    <w:abstractNumId w:val="26"/>
  </w:num>
  <w:num w:numId="21" w16cid:durableId="1015425902">
    <w:abstractNumId w:val="21"/>
  </w:num>
  <w:num w:numId="22" w16cid:durableId="879785515">
    <w:abstractNumId w:val="9"/>
  </w:num>
  <w:num w:numId="23" w16cid:durableId="1900281878">
    <w:abstractNumId w:val="2"/>
  </w:num>
  <w:num w:numId="24" w16cid:durableId="772094207">
    <w:abstractNumId w:val="27"/>
  </w:num>
  <w:num w:numId="25" w16cid:durableId="1346906603">
    <w:abstractNumId w:val="28"/>
  </w:num>
  <w:num w:numId="26" w16cid:durableId="360861479">
    <w:abstractNumId w:val="19"/>
  </w:num>
  <w:num w:numId="27" w16cid:durableId="1051684861">
    <w:abstractNumId w:val="12"/>
  </w:num>
  <w:num w:numId="28" w16cid:durableId="703209464">
    <w:abstractNumId w:val="29"/>
  </w:num>
  <w:num w:numId="29" w16cid:durableId="666060407">
    <w:abstractNumId w:val="16"/>
  </w:num>
  <w:num w:numId="30" w16cid:durableId="1842503456">
    <w:abstractNumId w:val="13"/>
  </w:num>
  <w:num w:numId="31" w16cid:durableId="360015482">
    <w:abstractNumId w:val="14"/>
  </w:num>
  <w:num w:numId="32" w16cid:durableId="1025400019">
    <w:abstractNumId w:val="20"/>
  </w:num>
  <w:num w:numId="33" w16cid:durableId="1839344604">
    <w:abstractNumId w:val="23"/>
  </w:num>
  <w:num w:numId="34" w16cid:durableId="17334605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7D"/>
    <w:rsid w:val="00022CE9"/>
    <w:rsid w:val="000255CA"/>
    <w:rsid w:val="0004643E"/>
    <w:rsid w:val="000602EA"/>
    <w:rsid w:val="0006672D"/>
    <w:rsid w:val="000A3E7D"/>
    <w:rsid w:val="000C03BC"/>
    <w:rsid w:val="000C3663"/>
    <w:rsid w:val="000C7B84"/>
    <w:rsid w:val="00106D5D"/>
    <w:rsid w:val="00107CBB"/>
    <w:rsid w:val="001303CB"/>
    <w:rsid w:val="00144AF4"/>
    <w:rsid w:val="00151875"/>
    <w:rsid w:val="00155548"/>
    <w:rsid w:val="00175AE6"/>
    <w:rsid w:val="001D7D81"/>
    <w:rsid w:val="002248A7"/>
    <w:rsid w:val="002309F2"/>
    <w:rsid w:val="00236A3B"/>
    <w:rsid w:val="00243934"/>
    <w:rsid w:val="002472D5"/>
    <w:rsid w:val="002C5B4C"/>
    <w:rsid w:val="002F1B47"/>
    <w:rsid w:val="002F4E69"/>
    <w:rsid w:val="003026C3"/>
    <w:rsid w:val="00304932"/>
    <w:rsid w:val="00336C3A"/>
    <w:rsid w:val="003A111B"/>
    <w:rsid w:val="003A7F43"/>
    <w:rsid w:val="003C7767"/>
    <w:rsid w:val="004009BD"/>
    <w:rsid w:val="00421B4A"/>
    <w:rsid w:val="0043699E"/>
    <w:rsid w:val="00451170"/>
    <w:rsid w:val="004618F7"/>
    <w:rsid w:val="004D123B"/>
    <w:rsid w:val="004E533B"/>
    <w:rsid w:val="004E5EB4"/>
    <w:rsid w:val="004F2BFD"/>
    <w:rsid w:val="005B4269"/>
    <w:rsid w:val="005D3D30"/>
    <w:rsid w:val="005F12C7"/>
    <w:rsid w:val="00610533"/>
    <w:rsid w:val="00613ABC"/>
    <w:rsid w:val="006145E9"/>
    <w:rsid w:val="0062249C"/>
    <w:rsid w:val="00636015"/>
    <w:rsid w:val="006433DB"/>
    <w:rsid w:val="00654762"/>
    <w:rsid w:val="0067119B"/>
    <w:rsid w:val="006B55FC"/>
    <w:rsid w:val="006B6B4A"/>
    <w:rsid w:val="006E59E8"/>
    <w:rsid w:val="006F19E6"/>
    <w:rsid w:val="006F5F32"/>
    <w:rsid w:val="00707074"/>
    <w:rsid w:val="00710CC0"/>
    <w:rsid w:val="00714D8D"/>
    <w:rsid w:val="00743B10"/>
    <w:rsid w:val="0079003B"/>
    <w:rsid w:val="00792125"/>
    <w:rsid w:val="007D0E4B"/>
    <w:rsid w:val="007E3357"/>
    <w:rsid w:val="0083251B"/>
    <w:rsid w:val="00835B1C"/>
    <w:rsid w:val="00871557"/>
    <w:rsid w:val="008A2010"/>
    <w:rsid w:val="008A2728"/>
    <w:rsid w:val="008C74E9"/>
    <w:rsid w:val="008F6B74"/>
    <w:rsid w:val="00933BB4"/>
    <w:rsid w:val="00946BAA"/>
    <w:rsid w:val="00992F5E"/>
    <w:rsid w:val="00997FC2"/>
    <w:rsid w:val="009E2423"/>
    <w:rsid w:val="009E44E1"/>
    <w:rsid w:val="00A055F6"/>
    <w:rsid w:val="00A32923"/>
    <w:rsid w:val="00A42A2F"/>
    <w:rsid w:val="00A742CD"/>
    <w:rsid w:val="00AB2C78"/>
    <w:rsid w:val="00AC1311"/>
    <w:rsid w:val="00AC3F63"/>
    <w:rsid w:val="00AD4BD2"/>
    <w:rsid w:val="00B24425"/>
    <w:rsid w:val="00B26B1C"/>
    <w:rsid w:val="00B26D93"/>
    <w:rsid w:val="00B333E3"/>
    <w:rsid w:val="00B80EA2"/>
    <w:rsid w:val="00B81BCA"/>
    <w:rsid w:val="00BA3FA4"/>
    <w:rsid w:val="00BB4ED2"/>
    <w:rsid w:val="00BE482D"/>
    <w:rsid w:val="00BE5335"/>
    <w:rsid w:val="00BE5E8E"/>
    <w:rsid w:val="00C02B75"/>
    <w:rsid w:val="00C162C2"/>
    <w:rsid w:val="00C65C23"/>
    <w:rsid w:val="00CA6A0D"/>
    <w:rsid w:val="00CC2F06"/>
    <w:rsid w:val="00CE5D4C"/>
    <w:rsid w:val="00D7375C"/>
    <w:rsid w:val="00D826ED"/>
    <w:rsid w:val="00DD7562"/>
    <w:rsid w:val="00DE5794"/>
    <w:rsid w:val="00DE7C60"/>
    <w:rsid w:val="00E300AA"/>
    <w:rsid w:val="00E45073"/>
    <w:rsid w:val="00E614D8"/>
    <w:rsid w:val="00E62D09"/>
    <w:rsid w:val="00E90A5B"/>
    <w:rsid w:val="00EB59A5"/>
    <w:rsid w:val="00EB7AA3"/>
    <w:rsid w:val="00EC05BF"/>
    <w:rsid w:val="00EC1549"/>
    <w:rsid w:val="00EC3722"/>
    <w:rsid w:val="00ED6F32"/>
    <w:rsid w:val="00EF6C69"/>
    <w:rsid w:val="00F07317"/>
    <w:rsid w:val="00F414AB"/>
    <w:rsid w:val="00F50D4A"/>
    <w:rsid w:val="00F55E9C"/>
    <w:rsid w:val="00F61B3E"/>
    <w:rsid w:val="00F675FD"/>
    <w:rsid w:val="00F808B5"/>
    <w:rsid w:val="00FA3F33"/>
    <w:rsid w:val="00FD419C"/>
    <w:rsid w:val="00FF6F2E"/>
    <w:rsid w:val="018BE849"/>
    <w:rsid w:val="01C83DD9"/>
    <w:rsid w:val="02C7E1A3"/>
    <w:rsid w:val="030ED5FD"/>
    <w:rsid w:val="039A203C"/>
    <w:rsid w:val="03AB989F"/>
    <w:rsid w:val="04CEF4A2"/>
    <w:rsid w:val="0506DC70"/>
    <w:rsid w:val="06520248"/>
    <w:rsid w:val="06682D6F"/>
    <w:rsid w:val="07EC9921"/>
    <w:rsid w:val="082D7311"/>
    <w:rsid w:val="09AA534B"/>
    <w:rsid w:val="0A6AA458"/>
    <w:rsid w:val="0ACFF3DF"/>
    <w:rsid w:val="0B3E3626"/>
    <w:rsid w:val="0B9D68F2"/>
    <w:rsid w:val="0D25B4E7"/>
    <w:rsid w:val="0D2CE545"/>
    <w:rsid w:val="0D9FBCAD"/>
    <w:rsid w:val="0E7DC46E"/>
    <w:rsid w:val="0F6EB4D4"/>
    <w:rsid w:val="10ECDB50"/>
    <w:rsid w:val="11CC371B"/>
    <w:rsid w:val="15CDD46F"/>
    <w:rsid w:val="16B6498F"/>
    <w:rsid w:val="187F950A"/>
    <w:rsid w:val="188A17E9"/>
    <w:rsid w:val="19E6B601"/>
    <w:rsid w:val="1A25E84A"/>
    <w:rsid w:val="1AD3F08E"/>
    <w:rsid w:val="1DAA7A48"/>
    <w:rsid w:val="1E28B4DE"/>
    <w:rsid w:val="1E59F525"/>
    <w:rsid w:val="1E93E838"/>
    <w:rsid w:val="1EABC635"/>
    <w:rsid w:val="1F68320F"/>
    <w:rsid w:val="20B654D0"/>
    <w:rsid w:val="223F7E12"/>
    <w:rsid w:val="234D4C40"/>
    <w:rsid w:val="23F89FEE"/>
    <w:rsid w:val="245779B7"/>
    <w:rsid w:val="28011EF7"/>
    <w:rsid w:val="285989EF"/>
    <w:rsid w:val="28CE1276"/>
    <w:rsid w:val="28E4007A"/>
    <w:rsid w:val="29BF2984"/>
    <w:rsid w:val="2A959C79"/>
    <w:rsid w:val="2B8A6C1B"/>
    <w:rsid w:val="2C0353B1"/>
    <w:rsid w:val="2C1B1026"/>
    <w:rsid w:val="2CBC9F7F"/>
    <w:rsid w:val="2D2DD453"/>
    <w:rsid w:val="2D600F79"/>
    <w:rsid w:val="2E7FA8CE"/>
    <w:rsid w:val="2EEB9474"/>
    <w:rsid w:val="2EECEF43"/>
    <w:rsid w:val="2F4A29BB"/>
    <w:rsid w:val="2F84A698"/>
    <w:rsid w:val="2F9678E7"/>
    <w:rsid w:val="303C8AED"/>
    <w:rsid w:val="30657515"/>
    <w:rsid w:val="30EE8149"/>
    <w:rsid w:val="312076F9"/>
    <w:rsid w:val="31291523"/>
    <w:rsid w:val="32891F9B"/>
    <w:rsid w:val="32FBA34A"/>
    <w:rsid w:val="343E3057"/>
    <w:rsid w:val="354F3183"/>
    <w:rsid w:val="35632133"/>
    <w:rsid w:val="3598A22A"/>
    <w:rsid w:val="36550CAB"/>
    <w:rsid w:val="36A4D3B3"/>
    <w:rsid w:val="36B68AE1"/>
    <w:rsid w:val="3789A574"/>
    <w:rsid w:val="38E06AD1"/>
    <w:rsid w:val="3A047F51"/>
    <w:rsid w:val="3B939184"/>
    <w:rsid w:val="3B9D931F"/>
    <w:rsid w:val="3C6329A0"/>
    <w:rsid w:val="3C8F6763"/>
    <w:rsid w:val="3E4DFD81"/>
    <w:rsid w:val="3EAE1037"/>
    <w:rsid w:val="3F091C32"/>
    <w:rsid w:val="3FFBA738"/>
    <w:rsid w:val="41473E22"/>
    <w:rsid w:val="41992233"/>
    <w:rsid w:val="423F056D"/>
    <w:rsid w:val="424D3E87"/>
    <w:rsid w:val="4327D5DD"/>
    <w:rsid w:val="43CF3A22"/>
    <w:rsid w:val="4412912E"/>
    <w:rsid w:val="44CC1C5C"/>
    <w:rsid w:val="4709A1E1"/>
    <w:rsid w:val="47ED261E"/>
    <w:rsid w:val="49AF0B63"/>
    <w:rsid w:val="4B736AE2"/>
    <w:rsid w:val="4C47C37E"/>
    <w:rsid w:val="4CA779DC"/>
    <w:rsid w:val="4CB995F9"/>
    <w:rsid w:val="4D5BD586"/>
    <w:rsid w:val="4F53E195"/>
    <w:rsid w:val="5066F4CE"/>
    <w:rsid w:val="52D66F59"/>
    <w:rsid w:val="54723FBA"/>
    <w:rsid w:val="55648F7F"/>
    <w:rsid w:val="5599CEA2"/>
    <w:rsid w:val="55B47DAB"/>
    <w:rsid w:val="5838B6C5"/>
    <w:rsid w:val="586C927D"/>
    <w:rsid w:val="58969AA7"/>
    <w:rsid w:val="58CF8E87"/>
    <w:rsid w:val="5914F046"/>
    <w:rsid w:val="5A9F6FB4"/>
    <w:rsid w:val="5BCB25E3"/>
    <w:rsid w:val="5C3B4015"/>
    <w:rsid w:val="5CBC3836"/>
    <w:rsid w:val="5D89A47C"/>
    <w:rsid w:val="5E815B80"/>
    <w:rsid w:val="60BEB30E"/>
    <w:rsid w:val="612D66C1"/>
    <w:rsid w:val="6200BDB6"/>
    <w:rsid w:val="62A68F02"/>
    <w:rsid w:val="63793C12"/>
    <w:rsid w:val="63C81277"/>
    <w:rsid w:val="63E13AD4"/>
    <w:rsid w:val="642D299D"/>
    <w:rsid w:val="66FFB339"/>
    <w:rsid w:val="6806F373"/>
    <w:rsid w:val="68B4ABF7"/>
    <w:rsid w:val="69B78666"/>
    <w:rsid w:val="69B8823F"/>
    <w:rsid w:val="6A6F3BC9"/>
    <w:rsid w:val="6AFE9574"/>
    <w:rsid w:val="6B3F50C9"/>
    <w:rsid w:val="6B63A485"/>
    <w:rsid w:val="6B6FC90F"/>
    <w:rsid w:val="6BEC4CB9"/>
    <w:rsid w:val="6C3448EB"/>
    <w:rsid w:val="6D0203E4"/>
    <w:rsid w:val="6D6EF4BD"/>
    <w:rsid w:val="6E2BB642"/>
    <w:rsid w:val="6F12B2A4"/>
    <w:rsid w:val="6F358D7A"/>
    <w:rsid w:val="6F8145FE"/>
    <w:rsid w:val="70A5B1AC"/>
    <w:rsid w:val="724A5366"/>
    <w:rsid w:val="728E1B65"/>
    <w:rsid w:val="72E5EE41"/>
    <w:rsid w:val="7589DD89"/>
    <w:rsid w:val="760EFB46"/>
    <w:rsid w:val="76121CE6"/>
    <w:rsid w:val="76291CD8"/>
    <w:rsid w:val="763BD3E5"/>
    <w:rsid w:val="7676025F"/>
    <w:rsid w:val="76E2B263"/>
    <w:rsid w:val="77EF9DB3"/>
    <w:rsid w:val="77F07199"/>
    <w:rsid w:val="787E82C4"/>
    <w:rsid w:val="78F8FC33"/>
    <w:rsid w:val="798CA79C"/>
    <w:rsid w:val="7B28125B"/>
    <w:rsid w:val="7BD19E8C"/>
    <w:rsid w:val="7E5FB31D"/>
    <w:rsid w:val="7EA56947"/>
    <w:rsid w:val="7F330C9C"/>
    <w:rsid w:val="7F66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5F81B"/>
  <w15:docId w15:val="{2042CA8B-6A72-4629-B4F6-EDE0AFF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7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7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A3E7D"/>
    <w:pPr>
      <w:autoSpaceDE w:val="0"/>
      <w:autoSpaceDN w:val="0"/>
      <w:adjustRightInd w:val="0"/>
      <w:spacing w:after="0" w:line="240" w:lineRule="auto"/>
    </w:pPr>
    <w:rPr>
      <w:rFonts w:ascii="Brandon Grotesque Light" w:hAnsi="Brandon Grotesque Light" w:cs="Brandon Grotesque Ligh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A3E7D"/>
    <w:pPr>
      <w:spacing w:line="2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0A3E7D"/>
    <w:pPr>
      <w:spacing w:line="5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A3E7D"/>
    <w:rPr>
      <w:rFonts w:ascii="Brandon Grotesque Bold" w:hAnsi="Brandon Grotesque Bold" w:cs="Brandon Grotesque Bold"/>
      <w:color w:val="000000"/>
      <w:sz w:val="57"/>
      <w:szCs w:val="57"/>
    </w:rPr>
  </w:style>
  <w:style w:type="paragraph" w:customStyle="1" w:styleId="Pa4">
    <w:name w:val="Pa4"/>
    <w:basedOn w:val="Default"/>
    <w:next w:val="Default"/>
    <w:uiPriority w:val="99"/>
    <w:rsid w:val="000A3E7D"/>
    <w:pPr>
      <w:spacing w:line="2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A3E7D"/>
    <w:rPr>
      <w:rFonts w:cs="Brandon Grotesque Light"/>
      <w:color w:val="28B1E7"/>
      <w:sz w:val="26"/>
      <w:szCs w:val="26"/>
    </w:rPr>
  </w:style>
  <w:style w:type="paragraph" w:styleId="Prrafodelista">
    <w:name w:val="List Paragraph"/>
    <w:basedOn w:val="Normal"/>
    <w:uiPriority w:val="34"/>
    <w:qFormat/>
    <w:rsid w:val="000A3E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97F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Fuentedeprrafopredeter"/>
    <w:rsid w:val="00997FC2"/>
  </w:style>
  <w:style w:type="character" w:customStyle="1" w:styleId="mw-editsection">
    <w:name w:val="mw-editsection"/>
    <w:basedOn w:val="Fuentedeprrafopredeter"/>
    <w:rsid w:val="00997FC2"/>
  </w:style>
  <w:style w:type="character" w:customStyle="1" w:styleId="mw-editsection-bracket">
    <w:name w:val="mw-editsection-bracket"/>
    <w:basedOn w:val="Fuentedeprrafopredeter"/>
    <w:rsid w:val="00997FC2"/>
  </w:style>
  <w:style w:type="character" w:styleId="Hipervnculo">
    <w:name w:val="Hyperlink"/>
    <w:basedOn w:val="Fuentedeprrafopredeter"/>
    <w:uiPriority w:val="99"/>
    <w:unhideWhenUsed/>
    <w:rsid w:val="00997F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9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e-math-mathml-inline">
    <w:name w:val="mwe-math-mathml-inline"/>
    <w:basedOn w:val="Fuentedeprrafopredeter"/>
    <w:rsid w:val="00997FC2"/>
  </w:style>
  <w:style w:type="character" w:customStyle="1" w:styleId="Ttulo1Car">
    <w:name w:val="Título 1 Car"/>
    <w:basedOn w:val="Fuentedeprrafopredeter"/>
    <w:link w:val="Ttulo1"/>
    <w:uiPriority w:val="9"/>
    <w:rsid w:val="0002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43699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F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B6B4A"/>
    <w:rPr>
      <w:b/>
      <w:bCs/>
    </w:rPr>
  </w:style>
  <w:style w:type="paragraph" w:customStyle="1" w:styleId="Pa3">
    <w:name w:val="Pa3"/>
    <w:basedOn w:val="Default"/>
    <w:next w:val="Default"/>
    <w:uiPriority w:val="99"/>
    <w:rsid w:val="00FF6F2E"/>
    <w:pPr>
      <w:spacing w:line="261" w:lineRule="atLeast"/>
    </w:pPr>
    <w:rPr>
      <w:rFonts w:cstheme="minorBidi"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rsid w:val="001D7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D7D81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D7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7D81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F55E9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2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94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705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5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2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4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8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5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elogo.me/free-logo-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270A-0F49-44CE-9B29-30639C35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9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dolfo Reina Buritica</dc:creator>
  <cp:keywords/>
  <dc:description/>
  <cp:lastModifiedBy>ANDRES MAURICIO  URBANO OSORIO</cp:lastModifiedBy>
  <cp:revision>2</cp:revision>
  <cp:lastPrinted>2022-03-29T13:24:00Z</cp:lastPrinted>
  <dcterms:created xsi:type="dcterms:W3CDTF">2023-10-11T04:37:00Z</dcterms:created>
  <dcterms:modified xsi:type="dcterms:W3CDTF">2023-10-11T04:37:00Z</dcterms:modified>
</cp:coreProperties>
</file>